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DF" w:rsidRPr="00C16660" w:rsidRDefault="00FC0DB1">
      <w:pPr>
        <w:spacing w:after="0" w:line="408" w:lineRule="auto"/>
        <w:ind w:left="120"/>
        <w:jc w:val="center"/>
        <w:rPr>
          <w:lang w:val="ru-RU"/>
        </w:rPr>
      </w:pPr>
      <w:bookmarkStart w:id="0" w:name="block-27159564"/>
      <w:r w:rsidRPr="00C1666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  <w:r w:rsidRPr="00C16660">
        <w:rPr>
          <w:sz w:val="28"/>
          <w:lang w:val="ru-RU"/>
        </w:rPr>
        <w:br/>
      </w:r>
      <w:r w:rsidRPr="00C16660">
        <w:rPr>
          <w:rFonts w:ascii="Times New Roman" w:hAnsi="Times New Roman"/>
          <w:b/>
          <w:color w:val="000000"/>
          <w:sz w:val="28"/>
          <w:lang w:val="ru-RU"/>
        </w:rPr>
        <w:t xml:space="preserve"> Министерство образования и науки Республики Дагестан. </w:t>
      </w:r>
      <w:bookmarkStart w:id="1" w:name="e679e4a4-be96-471b-884d-8e23127f2699"/>
      <w:bookmarkEnd w:id="1"/>
      <w:r w:rsidRPr="00C1666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4241DF" w:rsidRPr="00C16660" w:rsidRDefault="00FC0DB1">
      <w:pPr>
        <w:spacing w:after="0" w:line="408" w:lineRule="auto"/>
        <w:ind w:left="120"/>
        <w:jc w:val="center"/>
        <w:rPr>
          <w:lang w:val="ru-RU"/>
        </w:rPr>
      </w:pPr>
      <w:r w:rsidRPr="00C1666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C4859">
        <w:rPr>
          <w:rFonts w:ascii="Times New Roman" w:hAnsi="Times New Roman"/>
          <w:b/>
          <w:color w:val="000000"/>
          <w:sz w:val="28"/>
          <w:lang w:val="ru-RU"/>
        </w:rPr>
        <w:t>МР "Кизлярский район"</w:t>
      </w:r>
      <w:bookmarkStart w:id="2" w:name="69648f77-3555-4485-8da3-a6b286aeb67f"/>
      <w:bookmarkEnd w:id="2"/>
    </w:p>
    <w:p w:rsidR="004241DF" w:rsidRPr="00BC4859" w:rsidRDefault="00FC0DB1">
      <w:pPr>
        <w:spacing w:after="0" w:line="408" w:lineRule="auto"/>
        <w:ind w:left="120"/>
        <w:jc w:val="center"/>
        <w:rPr>
          <w:lang w:val="ru-RU"/>
        </w:rPr>
      </w:pPr>
      <w:r w:rsidRPr="00BC4859">
        <w:rPr>
          <w:rFonts w:ascii="Times New Roman" w:hAnsi="Times New Roman"/>
          <w:b/>
          <w:color w:val="000000"/>
          <w:sz w:val="28"/>
          <w:lang w:val="ru-RU"/>
        </w:rPr>
        <w:t>МКОУ "Нововладимировская СОШ"</w:t>
      </w:r>
    </w:p>
    <w:p w:rsidR="004241DF" w:rsidRPr="00BC4859" w:rsidRDefault="004241DF">
      <w:pPr>
        <w:spacing w:after="0"/>
        <w:ind w:left="120"/>
        <w:rPr>
          <w:lang w:val="ru-RU"/>
        </w:rPr>
      </w:pPr>
    </w:p>
    <w:p w:rsidR="004241DF" w:rsidRPr="00BC4859" w:rsidRDefault="004241DF">
      <w:pPr>
        <w:spacing w:after="0"/>
        <w:ind w:left="120"/>
        <w:rPr>
          <w:lang w:val="ru-RU"/>
        </w:rPr>
      </w:pPr>
    </w:p>
    <w:p w:rsidR="004241DF" w:rsidRPr="00BC4859" w:rsidRDefault="004241DF">
      <w:pPr>
        <w:spacing w:after="0"/>
        <w:ind w:left="120"/>
        <w:rPr>
          <w:lang w:val="ru-RU"/>
        </w:rPr>
      </w:pPr>
    </w:p>
    <w:p w:rsidR="004241DF" w:rsidRPr="00BC4859" w:rsidRDefault="004241DF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16660" w:rsidRPr="006C7D37" w:rsidTr="00FC0DB1">
        <w:tc>
          <w:tcPr>
            <w:tcW w:w="3114" w:type="dxa"/>
          </w:tcPr>
          <w:p w:rsidR="00C16660" w:rsidRPr="006C7D37" w:rsidRDefault="00C16660" w:rsidP="00FC0DB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7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C16660" w:rsidRPr="006C7D37" w:rsidRDefault="00C16660" w:rsidP="00FC0DB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7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 w:rsidR="00C16660" w:rsidRPr="006C7D37" w:rsidRDefault="00C16660" w:rsidP="00FC0DB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7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16660" w:rsidRPr="006C7D37" w:rsidRDefault="00C16660" w:rsidP="00E819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7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</w:t>
            </w:r>
          </w:p>
          <w:p w:rsidR="00C16660" w:rsidRPr="006C7D37" w:rsidRDefault="00C16660" w:rsidP="00FC0D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7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1 от «29» 08   2023 г.</w:t>
            </w:r>
          </w:p>
          <w:p w:rsidR="00C16660" w:rsidRPr="006C7D37" w:rsidRDefault="00C16660" w:rsidP="00FC0DB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16660" w:rsidRPr="006C7D37" w:rsidRDefault="00C16660" w:rsidP="00FC0DB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7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C16660" w:rsidRPr="006C7D37" w:rsidRDefault="00C16660" w:rsidP="00FC0DB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7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6C7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6C7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 УВР</w:t>
            </w:r>
          </w:p>
          <w:p w:rsidR="00C16660" w:rsidRPr="006C7D37" w:rsidRDefault="00C16660" w:rsidP="00FC0DB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7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16660" w:rsidRPr="006C7D37" w:rsidRDefault="00C16660" w:rsidP="00E819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7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рмамбаева А.А</w:t>
            </w:r>
          </w:p>
          <w:p w:rsidR="00C16660" w:rsidRPr="006C7D37" w:rsidRDefault="00C16660" w:rsidP="00FC0D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7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08   2023 г.</w:t>
            </w:r>
          </w:p>
          <w:p w:rsidR="00C16660" w:rsidRPr="006C7D37" w:rsidRDefault="00C16660" w:rsidP="00FC0DB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16660" w:rsidRPr="006C7D37" w:rsidRDefault="00C16660" w:rsidP="00FC0DB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7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C16660" w:rsidRPr="006C7D37" w:rsidRDefault="00C16660" w:rsidP="00FC0DB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7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C16660" w:rsidRPr="006C7D37" w:rsidRDefault="00C16660" w:rsidP="00FC0DB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7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16660" w:rsidRPr="006C7D37" w:rsidRDefault="00C16660" w:rsidP="00E819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C7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.Б.Мантиков</w:t>
            </w:r>
            <w:proofErr w:type="spellEnd"/>
          </w:p>
          <w:p w:rsidR="00C16660" w:rsidRPr="006C7D37" w:rsidRDefault="00C16660" w:rsidP="00FC0D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7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9» 08   2023 г.</w:t>
            </w:r>
          </w:p>
          <w:p w:rsidR="00C16660" w:rsidRPr="006C7D37" w:rsidRDefault="00C16660" w:rsidP="00FC0DB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241DF" w:rsidRDefault="004241DF">
      <w:pPr>
        <w:spacing w:after="0"/>
        <w:ind w:left="120"/>
      </w:pPr>
    </w:p>
    <w:p w:rsidR="004241DF" w:rsidRDefault="004241DF">
      <w:pPr>
        <w:spacing w:after="0"/>
        <w:ind w:left="120"/>
      </w:pPr>
    </w:p>
    <w:p w:rsidR="004241DF" w:rsidRDefault="004241DF">
      <w:pPr>
        <w:spacing w:after="0"/>
        <w:ind w:left="120"/>
      </w:pPr>
    </w:p>
    <w:p w:rsidR="004241DF" w:rsidRDefault="004241DF">
      <w:pPr>
        <w:spacing w:after="0"/>
        <w:ind w:left="120"/>
      </w:pPr>
    </w:p>
    <w:p w:rsidR="004241DF" w:rsidRDefault="004241DF">
      <w:pPr>
        <w:spacing w:after="0"/>
        <w:ind w:left="120"/>
      </w:pPr>
    </w:p>
    <w:p w:rsidR="004241DF" w:rsidRPr="00C16660" w:rsidRDefault="00FC0DB1">
      <w:pPr>
        <w:spacing w:after="0" w:line="408" w:lineRule="auto"/>
        <w:ind w:left="120"/>
        <w:jc w:val="center"/>
        <w:rPr>
          <w:lang w:val="ru-RU"/>
        </w:rPr>
      </w:pPr>
      <w:r w:rsidRPr="00C1666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241DF" w:rsidRPr="00C16660" w:rsidRDefault="00FC0DB1">
      <w:pPr>
        <w:spacing w:after="0" w:line="408" w:lineRule="auto"/>
        <w:ind w:left="120"/>
        <w:jc w:val="center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16660">
        <w:rPr>
          <w:rFonts w:ascii="Times New Roman" w:hAnsi="Times New Roman"/>
          <w:color w:val="000000"/>
          <w:sz w:val="28"/>
          <w:lang w:val="ru-RU"/>
        </w:rPr>
        <w:t xml:space="preserve"> 3594795)</w:t>
      </w:r>
    </w:p>
    <w:p w:rsidR="004241DF" w:rsidRPr="00C16660" w:rsidRDefault="004241DF">
      <w:pPr>
        <w:spacing w:after="0"/>
        <w:ind w:left="120"/>
        <w:jc w:val="center"/>
        <w:rPr>
          <w:lang w:val="ru-RU"/>
        </w:rPr>
      </w:pPr>
    </w:p>
    <w:p w:rsidR="004241DF" w:rsidRPr="00C16660" w:rsidRDefault="00FC0DB1">
      <w:pPr>
        <w:spacing w:after="0" w:line="408" w:lineRule="auto"/>
        <w:ind w:left="120"/>
        <w:jc w:val="center"/>
        <w:rPr>
          <w:lang w:val="ru-RU"/>
        </w:rPr>
      </w:pPr>
      <w:r w:rsidRPr="00C16660">
        <w:rPr>
          <w:rFonts w:ascii="Times New Roman" w:hAnsi="Times New Roman"/>
          <w:b/>
          <w:color w:val="000000"/>
          <w:sz w:val="28"/>
          <w:lang w:val="ru-RU"/>
        </w:rPr>
        <w:t>учебного предмета «Обществознание»</w:t>
      </w:r>
    </w:p>
    <w:p w:rsidR="004241DF" w:rsidRPr="00C16660" w:rsidRDefault="00FC0DB1">
      <w:pPr>
        <w:spacing w:after="0" w:line="408" w:lineRule="auto"/>
        <w:ind w:left="120"/>
        <w:jc w:val="center"/>
        <w:rPr>
          <w:lang w:val="ru-RU"/>
        </w:rPr>
      </w:pPr>
      <w:r w:rsidRPr="00C16660">
        <w:rPr>
          <w:rFonts w:ascii="Times New Roman" w:hAnsi="Times New Roman"/>
          <w:b/>
          <w:color w:val="000000"/>
          <w:sz w:val="28"/>
          <w:lang w:val="ru-RU"/>
        </w:rPr>
        <w:t>(базовый уровень)</w:t>
      </w:r>
    </w:p>
    <w:p w:rsidR="004241DF" w:rsidRPr="00C16660" w:rsidRDefault="00E8194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10</w:t>
      </w:r>
      <w:r w:rsidR="00FC0DB1" w:rsidRPr="00C16660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4241DF" w:rsidRPr="00C16660" w:rsidRDefault="004241DF">
      <w:pPr>
        <w:spacing w:after="0"/>
        <w:ind w:left="120"/>
        <w:jc w:val="center"/>
        <w:rPr>
          <w:lang w:val="ru-RU"/>
        </w:rPr>
      </w:pPr>
    </w:p>
    <w:p w:rsidR="004241DF" w:rsidRPr="00C16660" w:rsidRDefault="004241DF">
      <w:pPr>
        <w:spacing w:after="0"/>
        <w:ind w:left="120"/>
        <w:jc w:val="center"/>
        <w:rPr>
          <w:lang w:val="ru-RU"/>
        </w:rPr>
      </w:pPr>
    </w:p>
    <w:p w:rsidR="004241DF" w:rsidRPr="00C16660" w:rsidRDefault="004241DF">
      <w:pPr>
        <w:spacing w:after="0"/>
        <w:ind w:left="120"/>
        <w:jc w:val="center"/>
        <w:rPr>
          <w:lang w:val="ru-RU"/>
        </w:rPr>
      </w:pPr>
    </w:p>
    <w:p w:rsidR="004241DF" w:rsidRPr="00C16660" w:rsidRDefault="004241DF">
      <w:pPr>
        <w:spacing w:after="0"/>
        <w:ind w:left="120"/>
        <w:jc w:val="center"/>
        <w:rPr>
          <w:lang w:val="ru-RU"/>
        </w:rPr>
      </w:pPr>
    </w:p>
    <w:p w:rsidR="004241DF" w:rsidRPr="00C16660" w:rsidRDefault="004241DF">
      <w:pPr>
        <w:spacing w:after="0"/>
        <w:ind w:left="120"/>
        <w:jc w:val="center"/>
        <w:rPr>
          <w:lang w:val="ru-RU"/>
        </w:rPr>
      </w:pPr>
    </w:p>
    <w:p w:rsidR="004241DF" w:rsidRPr="00C16660" w:rsidRDefault="004241DF" w:rsidP="00C16660">
      <w:pPr>
        <w:spacing w:after="0"/>
        <w:rPr>
          <w:lang w:val="ru-RU"/>
        </w:rPr>
      </w:pPr>
    </w:p>
    <w:p w:rsidR="004241DF" w:rsidRPr="00C16660" w:rsidRDefault="004241DF">
      <w:pPr>
        <w:spacing w:after="0"/>
        <w:ind w:left="120"/>
        <w:jc w:val="center"/>
        <w:rPr>
          <w:lang w:val="ru-RU"/>
        </w:rPr>
      </w:pPr>
    </w:p>
    <w:p w:rsidR="004241DF" w:rsidRPr="00C16660" w:rsidRDefault="00FC0DB1">
      <w:pPr>
        <w:spacing w:after="0"/>
        <w:ind w:left="120"/>
        <w:jc w:val="center"/>
        <w:rPr>
          <w:lang w:val="ru-RU"/>
        </w:rPr>
      </w:pPr>
      <w:bookmarkStart w:id="3" w:name="cf5dfc88-880f-42b6-85c5-c31fa0d7be02"/>
      <w:proofErr w:type="spellStart"/>
      <w:r w:rsidRPr="00C16660">
        <w:rPr>
          <w:rFonts w:ascii="Times New Roman" w:hAnsi="Times New Roman"/>
          <w:b/>
          <w:color w:val="000000"/>
          <w:sz w:val="28"/>
          <w:lang w:val="ru-RU"/>
        </w:rPr>
        <w:t>Нововладимирское</w:t>
      </w:r>
      <w:proofErr w:type="spellEnd"/>
      <w:r w:rsidRPr="00C1666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59510cd3-fe9a-4f71-8f4d-e857ed43bbe2"/>
      <w:bookmarkEnd w:id="3"/>
      <w:r w:rsidRPr="00C16660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4241DF" w:rsidRPr="00C16660" w:rsidRDefault="004241DF">
      <w:pPr>
        <w:spacing w:after="0"/>
        <w:ind w:left="120"/>
        <w:rPr>
          <w:lang w:val="ru-RU"/>
        </w:rPr>
      </w:pPr>
    </w:p>
    <w:p w:rsidR="004241DF" w:rsidRPr="00C16660" w:rsidRDefault="004241DF">
      <w:pPr>
        <w:rPr>
          <w:lang w:val="ru-RU"/>
        </w:rPr>
        <w:sectPr w:rsidR="004241DF" w:rsidRPr="00C16660">
          <w:pgSz w:w="11906" w:h="16383"/>
          <w:pgMar w:top="1134" w:right="850" w:bottom="1134" w:left="1701" w:header="720" w:footer="720" w:gutter="0"/>
          <w:cols w:space="720"/>
        </w:sectPr>
      </w:pPr>
    </w:p>
    <w:p w:rsidR="004241DF" w:rsidRPr="00C16660" w:rsidRDefault="00FC0DB1">
      <w:pPr>
        <w:spacing w:after="0"/>
        <w:ind w:left="120"/>
        <w:rPr>
          <w:lang w:val="ru-RU"/>
        </w:rPr>
      </w:pPr>
      <w:bookmarkStart w:id="5" w:name="block-27159565"/>
      <w:bookmarkEnd w:id="0"/>
      <w:r w:rsidRPr="00C1666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241DF" w:rsidRPr="00C16660" w:rsidRDefault="004241DF">
      <w:pPr>
        <w:spacing w:after="0"/>
        <w:ind w:left="120"/>
        <w:rPr>
          <w:lang w:val="ru-RU"/>
        </w:rPr>
      </w:pP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Рабочая программа по обществознанию на уровне среднего общего образования (базовый уровень)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среднего общего образования, в соответствии с Концепцией преподавания учебного предмета «Обществознание» (2018 г.), а также с учетом ф</w:t>
      </w:r>
      <w:r w:rsidRPr="00C16660">
        <w:rPr>
          <w:rFonts w:ascii="Times New Roman" w:hAnsi="Times New Roman"/>
          <w:color w:val="333333"/>
          <w:sz w:val="28"/>
          <w:lang w:val="ru-RU"/>
        </w:rPr>
        <w:t xml:space="preserve">едеральной рабочей </w:t>
      </w:r>
      <w:r w:rsidRPr="00C16660">
        <w:rPr>
          <w:rFonts w:ascii="Times New Roman" w:hAnsi="Times New Roman"/>
          <w:color w:val="000000"/>
          <w:sz w:val="28"/>
          <w:lang w:val="ru-RU"/>
        </w:rPr>
        <w:t>программы воспитания.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.</w:t>
      </w:r>
    </w:p>
    <w:p w:rsidR="004241DF" w:rsidRPr="00C16660" w:rsidRDefault="00FC0DB1">
      <w:pPr>
        <w:spacing w:after="0"/>
        <w:ind w:left="120"/>
        <w:rPr>
          <w:lang w:val="ru-RU"/>
        </w:rPr>
      </w:pPr>
      <w:r w:rsidRPr="00C16660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ОБЩЕСТВОЗНАНИЕ» (БАЗОВЫЙ УРОВЕНЬ)</w:t>
      </w:r>
    </w:p>
    <w:p w:rsidR="004241DF" w:rsidRPr="00C16660" w:rsidRDefault="004241DF">
      <w:pPr>
        <w:spacing w:after="0"/>
        <w:ind w:left="120"/>
        <w:rPr>
          <w:lang w:val="ru-RU"/>
        </w:rPr>
      </w:pP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Учебный предмет «Обществознание»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, традиционных ценностей многонационального российского народа, готовности обучающихся к саморазвитию и непрерывному образованию, труду и творческому самовыражению, взаимодействию с другими людьми на благо человека и общества.</w:t>
      </w:r>
    </w:p>
    <w:p w:rsidR="004241DF" w:rsidRPr="00C16660" w:rsidRDefault="00FC0DB1">
      <w:pPr>
        <w:spacing w:after="0"/>
        <w:ind w:left="120"/>
        <w:rPr>
          <w:lang w:val="ru-RU"/>
        </w:rPr>
      </w:pPr>
      <w:r w:rsidRPr="00C16660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ОБЩЕСТВОЗНАНИЕ» (БАЗОВЫЙ УРОВЕНЬ)</w:t>
      </w:r>
    </w:p>
    <w:p w:rsidR="004241DF" w:rsidRPr="00C16660" w:rsidRDefault="004241DF">
      <w:pPr>
        <w:spacing w:after="0"/>
        <w:ind w:left="120"/>
        <w:rPr>
          <w:lang w:val="ru-RU"/>
        </w:rPr>
      </w:pP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Целями обществоведческого образования в средней школе являются:</w:t>
      </w:r>
    </w:p>
    <w:p w:rsidR="004241DF" w:rsidRPr="00C16660" w:rsidRDefault="00FC0DB1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и свободам человека и гражданина, закрепленным в Конституции Российской Федерации;</w:t>
      </w:r>
    </w:p>
    <w:p w:rsidR="004241DF" w:rsidRPr="00C16660" w:rsidRDefault="00FC0DB1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развитие личности в период ранней юности, становление ее духовно-нравственных позиций и приоритетов, выработка правового сознания, политической культуры, мотивации к предстоящему самоопределению в различных областях жизни: семейной, трудовой, профессиональной;</w:t>
      </w:r>
    </w:p>
    <w:p w:rsidR="004241DF" w:rsidRPr="00C16660" w:rsidRDefault="00FC0DB1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способности </w:t>
      </w: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к личному самоопределению, самореализации, самоконтролю;</w:t>
      </w:r>
    </w:p>
    <w:p w:rsidR="004241DF" w:rsidRPr="00C16660" w:rsidRDefault="00FC0DB1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развитие интереса обучающихся к освоению социальных и гуманитарных дисциплин;</w:t>
      </w:r>
    </w:p>
    <w:p w:rsidR="004241DF" w:rsidRPr="00C16660" w:rsidRDefault="00FC0DB1">
      <w:pPr>
        <w:numPr>
          <w:ilvl w:val="0"/>
          <w:numId w:val="1"/>
        </w:numPr>
        <w:spacing w:after="0"/>
        <w:jc w:val="both"/>
        <w:rPr>
          <w:lang w:val="ru-RU"/>
        </w:rPr>
      </w:pP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 xml:space="preserve">освоение системы знаний об обществе и человеке, формирование целостной картины общества, адекватной современному уровню научных знаний и позволяющей реализовать требования к личностным, </w:t>
      </w:r>
      <w:proofErr w:type="spellStart"/>
      <w:r w:rsidRPr="00C16660">
        <w:rPr>
          <w:rFonts w:ascii="Times New Roman" w:hAnsi="Times New Roman"/>
          <w:color w:val="000000"/>
          <w:sz w:val="28"/>
          <w:lang w:val="ru-RU"/>
        </w:rPr>
        <w:t>метапредметным</w:t>
      </w:r>
      <w:proofErr w:type="spell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и предметным результатам освоения образовательной программы, представленным в Федеральном государственном образовательном стандарте среднего общего образования;</w:t>
      </w:r>
      <w:proofErr w:type="gramEnd"/>
    </w:p>
    <w:p w:rsidR="004241DF" w:rsidRPr="00C16660" w:rsidRDefault="00FC0DB1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;</w:t>
      </w:r>
    </w:p>
    <w:p w:rsidR="004241DF" w:rsidRPr="00C16660" w:rsidRDefault="00FC0DB1">
      <w:pPr>
        <w:numPr>
          <w:ilvl w:val="0"/>
          <w:numId w:val="1"/>
        </w:numPr>
        <w:spacing w:after="0"/>
        <w:jc w:val="both"/>
        <w:rPr>
          <w:lang w:val="ru-RU"/>
        </w:rPr>
      </w:pP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>совершенствование опыта обучающихся в применении полученных знаний (включая знание социальных норм) и умений в различных областях общественной 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ротиводействии коррупции, в семейно-бытовой сфере, а также для анализа и оценки жизненных ситуаций, социальных фактов, поведения людей и собственных поступков.</w:t>
      </w:r>
      <w:proofErr w:type="gramEnd"/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>С учетом преемственности с уровнем основного общего образования учебный предмет «Обществознание» раскрывает теоретические знания, факты социальной жизни; ценности и нормы, регулирующие общественные отношения; социальные роли человека, его права, свободы и обязанности как члена общества и гражданина Российской Федерации; особенности современного российского общества в единстве социальных сфер и институтов и роли России в динамично изменяющемся мире;</w:t>
      </w:r>
      <w:proofErr w:type="gram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различные аспекты межличностного и других видов социального взаимодействия,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.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Освоение содержания обществоведческого образования осуществляется в соответствии со следующими ориентирами, отражающими специфику учебного предмета на уровне среднего общего образования:</w:t>
      </w:r>
    </w:p>
    <w:p w:rsidR="004241DF" w:rsidRPr="00C16660" w:rsidRDefault="00FC0DB1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;</w:t>
      </w:r>
    </w:p>
    <w:p w:rsidR="004241DF" w:rsidRPr="00C16660" w:rsidRDefault="00FC0DB1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представление в содержании учебного предмета основных сфер жизни общества, типичных видов человеческой деятельности в информационном обществе, условий экономического развития на современном этапе, особенностей финансового поведения, перспектив и прогнозов общественного развития, путей решения актуальных социальных проблем;</w:t>
      </w:r>
    </w:p>
    <w:p w:rsidR="004241DF" w:rsidRPr="00C16660" w:rsidRDefault="00FC0DB1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 xml:space="preserve">обеспечение развития ключевых навыков, формируемых </w:t>
      </w:r>
      <w:proofErr w:type="spellStart"/>
      <w:r w:rsidRPr="00C16660">
        <w:rPr>
          <w:rFonts w:ascii="Times New Roman" w:hAnsi="Times New Roman"/>
          <w:color w:val="000000"/>
          <w:sz w:val="28"/>
          <w:lang w:val="ru-RU"/>
        </w:rPr>
        <w:t>деятельностным</w:t>
      </w:r>
      <w:proofErr w:type="spell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компонентом социально-гуманитарного образования (выявление проблем, принятие решений, работа с информацией), и компетентностей, имеющих универсальное значение для различных видов деятельности и при выборе профессии;</w:t>
      </w:r>
    </w:p>
    <w:p w:rsidR="004241DF" w:rsidRPr="00C16660" w:rsidRDefault="00FC0DB1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включение в содержание предмета полноценного материала о современном российском обществе, об основах конституционного строя Российской Федерации, закрепленных в Конституции Российской Федерации, о правах и свободах человека и гражданина, тенденциях развития России, ее роли в мире и противодействии вызовам глобализации;</w:t>
      </w:r>
    </w:p>
    <w:p w:rsidR="004241DF" w:rsidRPr="00C16660" w:rsidRDefault="00FC0DB1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 xml:space="preserve">расширение возможностей </w:t>
      </w:r>
      <w:proofErr w:type="spellStart"/>
      <w:r w:rsidRPr="00C16660">
        <w:rPr>
          <w:rFonts w:ascii="Times New Roman" w:hAnsi="Times New Roman"/>
          <w:color w:val="000000"/>
          <w:sz w:val="28"/>
          <w:lang w:val="ru-RU"/>
        </w:rPr>
        <w:t>самопрезентации</w:t>
      </w:r>
      <w:proofErr w:type="spell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старшеклассников, </w:t>
      </w: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>мотивирующей</w:t>
      </w:r>
      <w:proofErr w:type="gram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16660">
        <w:rPr>
          <w:rFonts w:ascii="Times New Roman" w:hAnsi="Times New Roman"/>
          <w:color w:val="000000"/>
          <w:sz w:val="28"/>
          <w:lang w:val="ru-RU"/>
        </w:rPr>
        <w:t>креативное</w:t>
      </w:r>
      <w:proofErr w:type="spell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мышление и участие в социальных практиках.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 xml:space="preserve">Отличие содержания учебного предмета «Обществознание» на базовом уровне среднего общего образования от содержания предшествующего уровня заключается </w:t>
      </w: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C16660">
        <w:rPr>
          <w:rFonts w:ascii="Times New Roman" w:hAnsi="Times New Roman"/>
          <w:color w:val="000000"/>
          <w:sz w:val="28"/>
          <w:lang w:val="ru-RU"/>
        </w:rPr>
        <w:t>:</w:t>
      </w:r>
    </w:p>
    <w:p w:rsidR="004241DF" w:rsidRDefault="00FC0DB1">
      <w:pPr>
        <w:numPr>
          <w:ilvl w:val="0"/>
          <w:numId w:val="3"/>
        </w:numPr>
        <w:spacing w:after="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зу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оретиче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241DF" w:rsidRPr="00C16660" w:rsidRDefault="00FC0DB1">
      <w:pPr>
        <w:numPr>
          <w:ilvl w:val="0"/>
          <w:numId w:val="3"/>
        </w:numPr>
        <w:spacing w:after="0"/>
        <w:jc w:val="both"/>
        <w:rPr>
          <w:lang w:val="ru-RU"/>
        </w:rPr>
      </w:pP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>рассмотрении</w:t>
      </w:r>
      <w:proofErr w:type="gram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ряда ранее изученных социальных явлений и процессов в более сложных и разнообразных связях и отношениях;</w:t>
      </w:r>
    </w:p>
    <w:p w:rsidR="004241DF" w:rsidRPr="00C16660" w:rsidRDefault="00FC0DB1">
      <w:pPr>
        <w:numPr>
          <w:ilvl w:val="0"/>
          <w:numId w:val="3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 xml:space="preserve">освоении </w:t>
      </w: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базовых методов социального познания;</w:t>
      </w:r>
    </w:p>
    <w:p w:rsidR="004241DF" w:rsidRPr="00C16660" w:rsidRDefault="00FC0DB1">
      <w:pPr>
        <w:numPr>
          <w:ilvl w:val="0"/>
          <w:numId w:val="3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 xml:space="preserve">большей опоре на самостоятельную деятельность и индивидуальные познавательные интересы </w:t>
      </w: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16660">
        <w:rPr>
          <w:rFonts w:ascii="Times New Roman" w:hAnsi="Times New Roman"/>
          <w:color w:val="000000"/>
          <w:sz w:val="28"/>
          <w:lang w:val="ru-RU"/>
        </w:rPr>
        <w:t>, в том числе связанные с выбором профессии;</w:t>
      </w:r>
    </w:p>
    <w:p w:rsidR="004241DF" w:rsidRPr="00C16660" w:rsidRDefault="00FC0DB1">
      <w:pPr>
        <w:numPr>
          <w:ilvl w:val="0"/>
          <w:numId w:val="3"/>
        </w:numPr>
        <w:spacing w:after="0"/>
        <w:jc w:val="both"/>
        <w:rPr>
          <w:lang w:val="ru-RU"/>
        </w:rPr>
      </w:pP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>расширении и совершенствовании познавательных, исследовательских, проектных умений, которые осваивают обучающиеся, и возможностей их применения при выполнении социальных ролей, типичных для старшего подросткового возраста.</w:t>
      </w:r>
      <w:proofErr w:type="gramEnd"/>
    </w:p>
    <w:p w:rsidR="004241DF" w:rsidRPr="00C16660" w:rsidRDefault="00FC0DB1">
      <w:pPr>
        <w:spacing w:after="0"/>
        <w:ind w:left="120"/>
        <w:rPr>
          <w:lang w:val="ru-RU"/>
        </w:rPr>
      </w:pPr>
      <w:r w:rsidRPr="00C16660">
        <w:rPr>
          <w:rFonts w:ascii="Times New Roman" w:hAnsi="Times New Roman"/>
          <w:b/>
          <w:color w:val="000000"/>
          <w:sz w:val="28"/>
          <w:lang w:val="ru-RU"/>
        </w:rPr>
        <w:lastRenderedPageBreak/>
        <w:t>МЕСТО УЧЕБНОГО ПРЕДМЕТА «ОБЩЕСТВОЗНАНИЕ» (БАЗОВЫЙ УРОВЕНЬ) В УЧЕБНОМ ПЛАНЕ</w:t>
      </w:r>
    </w:p>
    <w:p w:rsidR="004241DF" w:rsidRPr="00C16660" w:rsidRDefault="004241DF">
      <w:pPr>
        <w:spacing w:after="0"/>
        <w:ind w:left="120"/>
        <w:rPr>
          <w:lang w:val="ru-RU"/>
        </w:rPr>
      </w:pPr>
    </w:p>
    <w:p w:rsidR="00C16660" w:rsidRPr="00C16660" w:rsidRDefault="00C16660" w:rsidP="00C16660">
      <w:pPr>
        <w:rPr>
          <w:rFonts w:ascii="Times New Roman" w:hAnsi="Times New Roman"/>
          <w:color w:val="000000"/>
          <w:sz w:val="28"/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 xml:space="preserve">Согласно учебному плану МКОУ «Нововладимировская СОШ» и по просьбам родителей и учащихся в части, формируемой участниками образовательных отношений,  на изучение предмета «Обществознание» дополнительно выделяется 1 час. Таким образом, общее количество часов, выделенных на изучение курса «Обществознание» в общеобразовательном учреждении – 102ч, из расчета 3 часа в неделю.                                                                            </w:t>
      </w:r>
    </w:p>
    <w:p w:rsidR="004241DF" w:rsidRPr="00C16660" w:rsidRDefault="004241DF">
      <w:pPr>
        <w:rPr>
          <w:lang w:val="ru-RU"/>
        </w:rPr>
        <w:sectPr w:rsidR="004241DF" w:rsidRPr="00C16660">
          <w:pgSz w:w="11906" w:h="16383"/>
          <w:pgMar w:top="1134" w:right="850" w:bottom="1134" w:left="1701" w:header="720" w:footer="720" w:gutter="0"/>
          <w:cols w:space="720"/>
        </w:sectPr>
      </w:pPr>
    </w:p>
    <w:p w:rsidR="004241DF" w:rsidRPr="00C16660" w:rsidRDefault="00FC0DB1">
      <w:pPr>
        <w:spacing w:after="0"/>
        <w:ind w:left="120"/>
        <w:rPr>
          <w:lang w:val="ru-RU"/>
        </w:rPr>
      </w:pPr>
      <w:bookmarkStart w:id="6" w:name="block-27159567"/>
      <w:bookmarkEnd w:id="5"/>
      <w:r w:rsidRPr="00C1666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 «ОБЩЕСТВОЗНАНИЕ» (БАЗОВЫЙ УРОВЕНЬ)</w:t>
      </w:r>
    </w:p>
    <w:p w:rsidR="004241DF" w:rsidRPr="00C16660" w:rsidRDefault="004241DF">
      <w:pPr>
        <w:spacing w:after="0"/>
        <w:ind w:left="120"/>
        <w:rPr>
          <w:lang w:val="ru-RU"/>
        </w:rPr>
      </w:pPr>
    </w:p>
    <w:p w:rsidR="004241DF" w:rsidRPr="00C16660" w:rsidRDefault="00FC0DB1">
      <w:pPr>
        <w:spacing w:after="0"/>
        <w:ind w:left="120"/>
        <w:rPr>
          <w:lang w:val="ru-RU"/>
        </w:rPr>
      </w:pPr>
      <w:r w:rsidRPr="00C16660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4241DF" w:rsidRPr="00C16660" w:rsidRDefault="004241DF">
      <w:pPr>
        <w:spacing w:after="0"/>
        <w:ind w:left="120"/>
        <w:rPr>
          <w:lang w:val="ru-RU"/>
        </w:rPr>
      </w:pPr>
    </w:p>
    <w:p w:rsidR="004241DF" w:rsidRPr="00C16660" w:rsidRDefault="00FC0DB1">
      <w:pPr>
        <w:spacing w:after="0"/>
        <w:ind w:left="120"/>
        <w:rPr>
          <w:lang w:val="ru-RU"/>
        </w:rPr>
      </w:pPr>
      <w:r w:rsidRPr="00C16660">
        <w:rPr>
          <w:rFonts w:ascii="Times New Roman" w:hAnsi="Times New Roman"/>
          <w:b/>
          <w:color w:val="000000"/>
          <w:sz w:val="28"/>
          <w:lang w:val="ru-RU"/>
        </w:rPr>
        <w:t>Человек в обществе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Общество как система. Общественные отношения. Связи между подсистемами и элементами общества. Общественные потребности и социальные институты. Признаки и функции социальных институтов. Типы обществ. Постиндустриальное (информационное) общество и его особенности. Роль массовой коммуникации в современном обществе. 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. Глобализация и ее противоречивые последствия.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pacing w:val="2"/>
          <w:sz w:val="28"/>
          <w:lang w:val="ru-RU"/>
        </w:rPr>
        <w:t xml:space="preserve">Человек как результат биологической и </w:t>
      </w:r>
      <w:proofErr w:type="spellStart"/>
      <w:r w:rsidRPr="00C16660">
        <w:rPr>
          <w:rFonts w:ascii="Times New Roman" w:hAnsi="Times New Roman"/>
          <w:color w:val="000000"/>
          <w:spacing w:val="2"/>
          <w:sz w:val="28"/>
          <w:lang w:val="ru-RU"/>
        </w:rPr>
        <w:t>социокультурной</w:t>
      </w:r>
      <w:proofErr w:type="spellEnd"/>
      <w:r w:rsidRPr="00C16660">
        <w:rPr>
          <w:rFonts w:ascii="Times New Roman" w:hAnsi="Times New Roman"/>
          <w:color w:val="000000"/>
          <w:spacing w:val="2"/>
          <w:sz w:val="28"/>
          <w:lang w:val="ru-RU"/>
        </w:rPr>
        <w:t xml:space="preserve"> эволюции. Влияние </w:t>
      </w:r>
      <w:proofErr w:type="spellStart"/>
      <w:r w:rsidRPr="00C16660">
        <w:rPr>
          <w:rFonts w:ascii="Times New Roman" w:hAnsi="Times New Roman"/>
          <w:color w:val="000000"/>
          <w:spacing w:val="2"/>
          <w:sz w:val="28"/>
          <w:lang w:val="ru-RU"/>
        </w:rPr>
        <w:t>социокультурных</w:t>
      </w:r>
      <w:proofErr w:type="spellEnd"/>
      <w:r w:rsidRPr="00C16660">
        <w:rPr>
          <w:rFonts w:ascii="Times New Roman" w:hAnsi="Times New Roman"/>
          <w:color w:val="000000"/>
          <w:spacing w:val="2"/>
          <w:sz w:val="28"/>
          <w:lang w:val="ru-RU"/>
        </w:rPr>
        <w:t xml:space="preserve"> факторов на формирование личности. Личность в современном обществе. Коммуникативные качества личности. Мировоззрение, его роль в жизнедеятельности человека. Социализация личности и ее этапы. Агенты (институты) социализации. Общественное и индивидуальное сознание. Самосознание и социальное поведение.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 xml:space="preserve">Деятельность и ее структура. Мотивация деятельности. Потребности и интересы. Многообразие видов деятельности. Свобода и необходимость в деятельности человека. Познавательная деятельность. 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Познание мира. Чувственное и рациональное познание. Мышление, его формы и методы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 xml:space="preserve">Российское общество и человек перед лицом угроз и вызовов </w:t>
      </w:r>
      <w:r>
        <w:rPr>
          <w:rFonts w:ascii="Times New Roman" w:hAnsi="Times New Roman"/>
          <w:color w:val="000000"/>
          <w:sz w:val="28"/>
        </w:rPr>
        <w:t>XXI</w:t>
      </w:r>
      <w:r w:rsidRPr="00C1666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C16660">
        <w:rPr>
          <w:rFonts w:ascii="Times New Roman" w:hAnsi="Times New Roman"/>
          <w:color w:val="000000"/>
          <w:sz w:val="28"/>
          <w:lang w:val="ru-RU"/>
        </w:rPr>
        <w:t>.</w:t>
      </w:r>
    </w:p>
    <w:p w:rsidR="004241DF" w:rsidRPr="00C16660" w:rsidRDefault="00FC0DB1">
      <w:pPr>
        <w:spacing w:after="0"/>
        <w:ind w:left="120"/>
        <w:rPr>
          <w:lang w:val="ru-RU"/>
        </w:rPr>
      </w:pPr>
      <w:r w:rsidRPr="00C16660">
        <w:rPr>
          <w:rFonts w:ascii="Times New Roman" w:hAnsi="Times New Roman"/>
          <w:b/>
          <w:color w:val="000000"/>
          <w:sz w:val="28"/>
          <w:lang w:val="ru-RU"/>
        </w:rPr>
        <w:t>Духовная культура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lastRenderedPageBreak/>
        <w:t>Мораль как общечеловеческая ценность и социальный регулятор. Категории морали. Гражданственность. Патриотизм.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Образование в современном обществе. Система российского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pacing w:val="-2"/>
          <w:sz w:val="28"/>
          <w:lang w:val="ru-RU"/>
        </w:rPr>
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.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Искусство, его основные функции. Особенности искусства как формы духовной культуры. Достижения современного российского искусства.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Особенности профессиональной деятельности в сфере науки, образования, искусства.</w:t>
      </w:r>
    </w:p>
    <w:p w:rsidR="004241DF" w:rsidRPr="00C16660" w:rsidRDefault="00FC0DB1">
      <w:pPr>
        <w:spacing w:after="0"/>
        <w:ind w:left="120"/>
        <w:rPr>
          <w:lang w:val="ru-RU"/>
        </w:rPr>
      </w:pPr>
      <w:r w:rsidRPr="00C16660">
        <w:rPr>
          <w:rFonts w:ascii="Times New Roman" w:hAnsi="Times New Roman"/>
          <w:b/>
          <w:color w:val="000000"/>
          <w:sz w:val="28"/>
          <w:lang w:val="ru-RU"/>
        </w:rPr>
        <w:t>Экономическая жизнь общества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pacing w:val="1"/>
          <w:sz w:val="28"/>
          <w:lang w:val="ru-RU"/>
        </w:rPr>
        <w:t>Роль экономики в жизни общества. Макроэкономические показатели и качество жизни. Предмет и методы экономической науки. Ограниченность ресурсов.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циклов.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Функционирование рынков. Рыночный спрос. Закон спроса. Эластичность спроса. Рыночное предложение. Закон предложения. Эластичность предложения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. 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 xml:space="preserve">Рациональное экономическое поведение. Экономическая свобода и социальная ответственность. Экономическая деятельность и проблемы устойчивого развития общества. </w:t>
      </w: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>Особенности профессиональной деятельности в экономической и финансовой сферах.</w:t>
      </w:r>
      <w:proofErr w:type="gramEnd"/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 xml:space="preserve">Предприятие в экономике. Цели предприятия. Факторы производства. Альтернативная стоимость, способы и источники финансирования </w:t>
      </w:r>
      <w:r w:rsidRPr="00C1666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приятий. Издержки, их виды. Выручка, прибыль. Поддержка малого и среднего предпринимательства в Российской Федерации. Государственная политика </w:t>
      </w:r>
      <w:proofErr w:type="spellStart"/>
      <w:r w:rsidRPr="00C16660">
        <w:rPr>
          <w:rFonts w:ascii="Times New Roman" w:hAnsi="Times New Roman"/>
          <w:color w:val="000000"/>
          <w:sz w:val="28"/>
          <w:lang w:val="ru-RU"/>
        </w:rPr>
        <w:t>импортозамещения</w:t>
      </w:r>
      <w:proofErr w:type="spell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в Российской Федерации.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Финансовый рынок. Финансовые институты. Банки. Банковская система. Центральный банк Российской Федерации: задачи и функции. Цифровые финансовые услуги. Финансовые технологии и финансовая безопасность. Денежные агрегаты. Монетарная политика Банка России. Инфляция: причины, виды, последствия.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 xml:space="preserve">Экономика и государство. Экономические функции государства. Общественные блага. Внешние эффекты. Государственный бюджет. Дефицит и </w:t>
      </w:r>
      <w:proofErr w:type="spellStart"/>
      <w:r w:rsidRPr="00C16660">
        <w:rPr>
          <w:rFonts w:ascii="Times New Roman" w:hAnsi="Times New Roman"/>
          <w:color w:val="000000"/>
          <w:sz w:val="28"/>
          <w:lang w:val="ru-RU"/>
        </w:rPr>
        <w:t>профицит</w:t>
      </w:r>
      <w:proofErr w:type="spell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государственного бюджета. Принцип сбалансированности государственного бюджета. Государственный долг. 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</w:t>
      </w:r>
      <w:proofErr w:type="spellStart"/>
      <w:r w:rsidRPr="00C16660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экономики в Российской Федерации.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Международн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.</w:t>
      </w:r>
    </w:p>
    <w:p w:rsidR="004241DF" w:rsidRPr="00C16660" w:rsidRDefault="004241DF">
      <w:pPr>
        <w:rPr>
          <w:lang w:val="ru-RU"/>
        </w:rPr>
        <w:sectPr w:rsidR="004241DF" w:rsidRPr="00C16660">
          <w:pgSz w:w="11906" w:h="16383"/>
          <w:pgMar w:top="1134" w:right="850" w:bottom="1134" w:left="1701" w:header="720" w:footer="720" w:gutter="0"/>
          <w:cols w:space="720"/>
        </w:sectPr>
      </w:pPr>
    </w:p>
    <w:p w:rsidR="004241DF" w:rsidRPr="00C16660" w:rsidRDefault="00FC0DB1">
      <w:pPr>
        <w:spacing w:after="0"/>
        <w:ind w:left="120"/>
        <w:rPr>
          <w:lang w:val="ru-RU"/>
        </w:rPr>
      </w:pPr>
      <w:bookmarkStart w:id="7" w:name="block-27159566"/>
      <w:bookmarkEnd w:id="6"/>
      <w:r w:rsidRPr="00C1666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УЧЕБНОГО ПРЕДМЕТА «ОБЩЕСТВОЗНАНИЕ» (БАЗОВЫЙ УРОВЕНЬ)</w:t>
      </w:r>
    </w:p>
    <w:p w:rsidR="004241DF" w:rsidRPr="00C16660" w:rsidRDefault="004241DF">
      <w:pPr>
        <w:spacing w:after="0"/>
        <w:ind w:left="120"/>
        <w:rPr>
          <w:lang w:val="ru-RU"/>
        </w:rPr>
      </w:pPr>
    </w:p>
    <w:p w:rsidR="004241DF" w:rsidRPr="00C16660" w:rsidRDefault="00FC0DB1">
      <w:pPr>
        <w:spacing w:after="0"/>
        <w:ind w:left="120"/>
        <w:rPr>
          <w:lang w:val="ru-RU"/>
        </w:rPr>
      </w:pPr>
      <w:r w:rsidRPr="00C1666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241DF" w:rsidRPr="00C16660" w:rsidRDefault="004241DF">
      <w:pPr>
        <w:spacing w:after="0"/>
        <w:ind w:left="120"/>
        <w:rPr>
          <w:lang w:val="ru-RU"/>
        </w:rPr>
      </w:pP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обучающимися программы среднего общего образования по предмету «Обществознание» (базовый уровень)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  <w:proofErr w:type="gramEnd"/>
    </w:p>
    <w:p w:rsidR="004241DF" w:rsidRDefault="00FC0DB1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b/>
          <w:i/>
          <w:color w:val="000000"/>
          <w:sz w:val="28"/>
        </w:rPr>
        <w:t>Гражданского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>:</w:t>
      </w:r>
    </w:p>
    <w:p w:rsidR="004241DF" w:rsidRPr="00C16660" w:rsidRDefault="00FC0DB1">
      <w:pPr>
        <w:numPr>
          <w:ilvl w:val="0"/>
          <w:numId w:val="4"/>
        </w:numPr>
        <w:spacing w:after="0"/>
        <w:jc w:val="both"/>
        <w:rPr>
          <w:lang w:val="ru-RU"/>
        </w:rPr>
      </w:pPr>
      <w:proofErr w:type="spellStart"/>
      <w:r w:rsidRPr="00C16660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4241DF" w:rsidRPr="00C16660" w:rsidRDefault="00FC0DB1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4241DF" w:rsidRPr="00C16660" w:rsidRDefault="00FC0DB1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уважение ценностей иных культур, </w:t>
      </w:r>
      <w:proofErr w:type="spellStart"/>
      <w:r w:rsidRPr="00C16660">
        <w:rPr>
          <w:rFonts w:ascii="Times New Roman" w:hAnsi="Times New Roman"/>
          <w:color w:val="000000"/>
          <w:sz w:val="28"/>
          <w:lang w:val="ru-RU"/>
        </w:rPr>
        <w:t>конфессий</w:t>
      </w:r>
      <w:proofErr w:type="spellEnd"/>
      <w:r w:rsidRPr="00C16660">
        <w:rPr>
          <w:rFonts w:ascii="Times New Roman" w:hAnsi="Times New Roman"/>
          <w:color w:val="000000"/>
          <w:sz w:val="28"/>
          <w:lang w:val="ru-RU"/>
        </w:rPr>
        <w:t>;</w:t>
      </w:r>
    </w:p>
    <w:p w:rsidR="004241DF" w:rsidRPr="00C16660" w:rsidRDefault="00FC0DB1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4241DF" w:rsidRPr="00C16660" w:rsidRDefault="00FC0DB1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школы и детско-юношеских организаций;</w:t>
      </w:r>
    </w:p>
    <w:p w:rsidR="004241DF" w:rsidRPr="00C16660" w:rsidRDefault="00FC0DB1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4241DF" w:rsidRPr="00C16660" w:rsidRDefault="00FC0DB1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ерской деятельности.</w:t>
      </w:r>
    </w:p>
    <w:p w:rsidR="004241DF" w:rsidRPr="00C16660" w:rsidRDefault="004241DF">
      <w:pPr>
        <w:spacing w:after="0"/>
        <w:ind w:left="120"/>
        <w:jc w:val="both"/>
        <w:rPr>
          <w:lang w:val="ru-RU"/>
        </w:rPr>
      </w:pPr>
    </w:p>
    <w:p w:rsidR="004241DF" w:rsidRDefault="00FC0DB1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b/>
          <w:i/>
          <w:color w:val="000000"/>
          <w:sz w:val="28"/>
        </w:rPr>
        <w:t>Патриотического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>:</w:t>
      </w:r>
    </w:p>
    <w:p w:rsidR="004241DF" w:rsidRPr="00C16660" w:rsidRDefault="00FC0DB1">
      <w:pPr>
        <w:numPr>
          <w:ilvl w:val="0"/>
          <w:numId w:val="5"/>
        </w:numPr>
        <w:spacing w:after="0"/>
        <w:jc w:val="both"/>
        <w:rPr>
          <w:lang w:val="ru-RU"/>
        </w:rPr>
      </w:pPr>
      <w:proofErr w:type="spellStart"/>
      <w:r w:rsidRPr="00C16660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4241DF" w:rsidRPr="00C16660" w:rsidRDefault="00FC0DB1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lastRenderedPageBreak/>
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</w:t>
      </w:r>
    </w:p>
    <w:p w:rsidR="004241DF" w:rsidRPr="00C16660" w:rsidRDefault="00FC0DB1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идейная убежденность, готовность к служению Отечеству и его защите, ответственность за его судьбу.</w:t>
      </w:r>
    </w:p>
    <w:p w:rsidR="004241DF" w:rsidRPr="00C16660" w:rsidRDefault="004241DF">
      <w:pPr>
        <w:spacing w:after="0"/>
        <w:ind w:left="120"/>
        <w:jc w:val="both"/>
        <w:rPr>
          <w:lang w:val="ru-RU"/>
        </w:rPr>
      </w:pPr>
    </w:p>
    <w:p w:rsidR="004241DF" w:rsidRDefault="00FC0DB1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b/>
          <w:i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>:</w:t>
      </w:r>
    </w:p>
    <w:p w:rsidR="004241DF" w:rsidRPr="00C16660" w:rsidRDefault="00FC0DB1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4241DF" w:rsidRPr="00C16660" w:rsidRDefault="00FC0DB1">
      <w:pPr>
        <w:numPr>
          <w:ilvl w:val="0"/>
          <w:numId w:val="6"/>
        </w:numPr>
        <w:spacing w:after="0"/>
        <w:jc w:val="both"/>
        <w:rPr>
          <w:lang w:val="ru-RU"/>
        </w:rPr>
      </w:pPr>
      <w:proofErr w:type="spellStart"/>
      <w:r w:rsidRPr="00C16660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</w:t>
      </w:r>
    </w:p>
    <w:p w:rsidR="004241DF" w:rsidRPr="00C16660" w:rsidRDefault="00FC0DB1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4241DF" w:rsidRPr="00C16660" w:rsidRDefault="00FC0DB1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4241DF" w:rsidRPr="00C16660" w:rsidRDefault="00FC0DB1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4241DF" w:rsidRPr="00C16660" w:rsidRDefault="004241DF">
      <w:pPr>
        <w:spacing w:after="0"/>
        <w:ind w:left="120"/>
        <w:jc w:val="both"/>
        <w:rPr>
          <w:lang w:val="ru-RU"/>
        </w:rPr>
      </w:pPr>
    </w:p>
    <w:p w:rsidR="004241DF" w:rsidRDefault="00FC0DB1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b/>
          <w:i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>:</w:t>
      </w:r>
    </w:p>
    <w:p w:rsidR="004241DF" w:rsidRPr="00C16660" w:rsidRDefault="00FC0DB1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4241DF" w:rsidRPr="00C16660" w:rsidRDefault="00FC0DB1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4241DF" w:rsidRPr="00C16660" w:rsidRDefault="00FC0DB1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4241DF" w:rsidRPr="00C16660" w:rsidRDefault="00FC0DB1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стремление проявлять качества творческой личности.</w:t>
      </w:r>
    </w:p>
    <w:p w:rsidR="004241DF" w:rsidRPr="00C16660" w:rsidRDefault="004241DF">
      <w:pPr>
        <w:spacing w:after="0"/>
        <w:ind w:left="120"/>
        <w:jc w:val="both"/>
        <w:rPr>
          <w:lang w:val="ru-RU"/>
        </w:rPr>
      </w:pPr>
    </w:p>
    <w:p w:rsidR="004241DF" w:rsidRDefault="00FC0DB1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b/>
          <w:i/>
          <w:color w:val="000000"/>
          <w:sz w:val="28"/>
        </w:rPr>
        <w:t>Физического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>:</w:t>
      </w:r>
    </w:p>
    <w:p w:rsidR="004241DF" w:rsidRPr="00C16660" w:rsidRDefault="00FC0DB1">
      <w:pPr>
        <w:numPr>
          <w:ilvl w:val="0"/>
          <w:numId w:val="8"/>
        </w:numPr>
        <w:spacing w:after="0"/>
        <w:jc w:val="both"/>
        <w:rPr>
          <w:lang w:val="ru-RU"/>
        </w:rPr>
      </w:pPr>
      <w:proofErr w:type="spellStart"/>
      <w:r w:rsidRPr="00C16660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, потребность в физическом совершенствовании;</w:t>
      </w:r>
    </w:p>
    <w:p w:rsidR="004241DF" w:rsidRPr="00C16660" w:rsidRDefault="00FC0DB1">
      <w:pPr>
        <w:numPr>
          <w:ilvl w:val="0"/>
          <w:numId w:val="8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4241DF" w:rsidRPr="00C16660" w:rsidRDefault="004241DF">
      <w:pPr>
        <w:spacing w:after="0"/>
        <w:ind w:left="120"/>
        <w:jc w:val="both"/>
        <w:rPr>
          <w:lang w:val="ru-RU"/>
        </w:rPr>
      </w:pPr>
    </w:p>
    <w:p w:rsidR="004241DF" w:rsidRDefault="00FC0DB1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b/>
          <w:i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>:</w:t>
      </w:r>
    </w:p>
    <w:p w:rsidR="004241DF" w:rsidRPr="00C16660" w:rsidRDefault="00FC0DB1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4241DF" w:rsidRPr="00C16660" w:rsidRDefault="00FC0DB1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lastRenderedPageBreak/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4241DF" w:rsidRPr="00C16660" w:rsidRDefault="00FC0DB1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</w:r>
    </w:p>
    <w:p w:rsidR="004241DF" w:rsidRPr="00C16660" w:rsidRDefault="00FC0DB1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жизни.</w:t>
      </w:r>
    </w:p>
    <w:p w:rsidR="004241DF" w:rsidRPr="00C16660" w:rsidRDefault="004241DF">
      <w:pPr>
        <w:spacing w:after="0"/>
        <w:ind w:left="120"/>
        <w:jc w:val="both"/>
        <w:rPr>
          <w:lang w:val="ru-RU"/>
        </w:rPr>
      </w:pPr>
    </w:p>
    <w:p w:rsidR="004241DF" w:rsidRDefault="00FC0DB1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b/>
          <w:i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>:</w:t>
      </w:r>
    </w:p>
    <w:p w:rsidR="004241DF" w:rsidRPr="00C16660" w:rsidRDefault="00FC0DB1">
      <w:pPr>
        <w:numPr>
          <w:ilvl w:val="0"/>
          <w:numId w:val="10"/>
        </w:numPr>
        <w:spacing w:after="0"/>
        <w:jc w:val="both"/>
        <w:rPr>
          <w:lang w:val="ru-RU"/>
        </w:rPr>
      </w:pPr>
      <w:proofErr w:type="spellStart"/>
      <w:r w:rsidRPr="00C16660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4241DF" w:rsidRPr="00C16660" w:rsidRDefault="00FC0DB1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4241DF" w:rsidRPr="00C16660" w:rsidRDefault="00FC0DB1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среде;</w:t>
      </w:r>
    </w:p>
    <w:p w:rsidR="004241DF" w:rsidRPr="00C16660" w:rsidRDefault="00FC0DB1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4241DF" w:rsidRPr="00C16660" w:rsidRDefault="00FC0DB1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4241DF" w:rsidRPr="00C16660" w:rsidRDefault="004241DF">
      <w:pPr>
        <w:spacing w:after="0"/>
        <w:ind w:left="120"/>
        <w:jc w:val="both"/>
        <w:rPr>
          <w:lang w:val="ru-RU"/>
        </w:rPr>
      </w:pPr>
    </w:p>
    <w:p w:rsidR="004241DF" w:rsidRDefault="00FC0DB1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b/>
          <w:i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>:</w:t>
      </w:r>
    </w:p>
    <w:p w:rsidR="004241DF" w:rsidRPr="00C16660" w:rsidRDefault="00FC0DB1">
      <w:pPr>
        <w:numPr>
          <w:ilvl w:val="0"/>
          <w:numId w:val="11"/>
        </w:numPr>
        <w:spacing w:after="0"/>
        <w:jc w:val="both"/>
        <w:rPr>
          <w:lang w:val="ru-RU"/>
        </w:rPr>
      </w:pPr>
      <w:proofErr w:type="spellStart"/>
      <w:r w:rsidRPr="00C16660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4241DF" w:rsidRPr="00C16660" w:rsidRDefault="00FC0DB1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</w:r>
    </w:p>
    <w:p w:rsidR="004241DF" w:rsidRPr="00C16660" w:rsidRDefault="00FC0DB1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; </w:t>
      </w:r>
    </w:p>
    <w:p w:rsidR="004241DF" w:rsidRPr="00C16660" w:rsidRDefault="00FC0DB1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lastRenderedPageBreak/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4241DF" w:rsidRPr="00C16660" w:rsidRDefault="004241DF">
      <w:pPr>
        <w:spacing w:after="0"/>
        <w:ind w:left="120"/>
        <w:jc w:val="both"/>
        <w:rPr>
          <w:lang w:val="ru-RU"/>
        </w:rPr>
      </w:pP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обучающимися программы среднего общего образования (на базовом уровне) у них совершенствуется эмоциональный интеллект, предполагающий </w:t>
      </w:r>
      <w:proofErr w:type="spellStart"/>
      <w:r w:rsidRPr="00C16660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16660">
        <w:rPr>
          <w:rFonts w:ascii="Times New Roman" w:hAnsi="Times New Roman"/>
          <w:color w:val="000000"/>
          <w:sz w:val="28"/>
          <w:lang w:val="ru-RU"/>
        </w:rPr>
        <w:t>:</w:t>
      </w:r>
    </w:p>
    <w:p w:rsidR="004241DF" w:rsidRPr="00C16660" w:rsidRDefault="00FC0DB1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4241DF" w:rsidRPr="00C16660" w:rsidRDefault="00FC0DB1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4241DF" w:rsidRPr="00C16660" w:rsidRDefault="00FC0DB1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4241DF" w:rsidRPr="00C16660" w:rsidRDefault="00FC0DB1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готовность и способность овладевать новыми социальными практиками, осваивать типичные социальные роли;</w:t>
      </w:r>
    </w:p>
    <w:p w:rsidR="004241DF" w:rsidRPr="00C16660" w:rsidRDefault="00FC0DB1">
      <w:pPr>
        <w:numPr>
          <w:ilvl w:val="0"/>
          <w:numId w:val="12"/>
        </w:numPr>
        <w:spacing w:after="0"/>
        <w:jc w:val="both"/>
        <w:rPr>
          <w:lang w:val="ru-RU"/>
        </w:rPr>
      </w:pPr>
      <w:proofErr w:type="spellStart"/>
      <w:r w:rsidRPr="00C16660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C16660">
        <w:rPr>
          <w:rFonts w:ascii="Times New Roman" w:hAnsi="Times New Roman"/>
          <w:color w:val="000000"/>
          <w:sz w:val="28"/>
          <w:lang w:val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4241DF" w:rsidRPr="00C16660" w:rsidRDefault="00FC0DB1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4241DF" w:rsidRPr="00C16660" w:rsidRDefault="004241DF">
      <w:pPr>
        <w:spacing w:after="0"/>
        <w:ind w:left="120"/>
        <w:rPr>
          <w:lang w:val="ru-RU"/>
        </w:rPr>
      </w:pPr>
    </w:p>
    <w:p w:rsidR="004241DF" w:rsidRPr="00C16660" w:rsidRDefault="00FC0DB1">
      <w:pPr>
        <w:spacing w:after="0"/>
        <w:ind w:left="120"/>
        <w:rPr>
          <w:lang w:val="ru-RU"/>
        </w:rPr>
      </w:pPr>
      <w:r w:rsidRPr="00C1666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241DF" w:rsidRPr="00C16660" w:rsidRDefault="004241DF">
      <w:pPr>
        <w:spacing w:after="0"/>
        <w:ind w:left="120"/>
        <w:rPr>
          <w:lang w:val="ru-RU"/>
        </w:rPr>
      </w:pP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proofErr w:type="spellStart"/>
      <w:r w:rsidRPr="00C16660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программы среднего общего образования по предмету «Обществознание» (базовый уровень) должны отражать:</w:t>
      </w:r>
    </w:p>
    <w:p w:rsidR="004241DF" w:rsidRDefault="00FC0DB1">
      <w:pPr>
        <w:numPr>
          <w:ilvl w:val="0"/>
          <w:numId w:val="13"/>
        </w:numPr>
        <w:spacing w:after="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владен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ми</w:t>
      </w:r>
      <w:proofErr w:type="spellEnd"/>
    </w:p>
    <w:p w:rsidR="004241DF" w:rsidRDefault="00FC0DB1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4241DF" w:rsidRPr="00C16660" w:rsidRDefault="00FC0DB1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социальную проблему, рассматривать ее всесторонне;</w:t>
      </w:r>
    </w:p>
    <w:p w:rsidR="004241DF" w:rsidRPr="00C16660" w:rsidRDefault="00FC0DB1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существенный признак или основания для сравнения, классификации и обобщения социальных объектов, явлений и процессов;</w:t>
      </w:r>
    </w:p>
    <w:p w:rsidR="004241DF" w:rsidRPr="00C16660" w:rsidRDefault="00FC0DB1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определять цели познавательной деятельности, задавать параметры и критерии их достижения;</w:t>
      </w:r>
    </w:p>
    <w:p w:rsidR="004241DF" w:rsidRPr="00C16660" w:rsidRDefault="00FC0DB1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социальных явлениях и процессах;</w:t>
      </w:r>
    </w:p>
    <w:p w:rsidR="004241DF" w:rsidRPr="00C16660" w:rsidRDefault="00FC0DB1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(с учетом разных видов деятельности), оценивать соответствие результатов целям, оценивать риски последствий деятельности;</w:t>
      </w:r>
    </w:p>
    <w:p w:rsidR="004241DF" w:rsidRPr="00C16660" w:rsidRDefault="00FC0DB1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241DF" w:rsidRPr="00C16660" w:rsidRDefault="00FC0DB1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 xml:space="preserve">развивать </w:t>
      </w:r>
      <w:proofErr w:type="spellStart"/>
      <w:r w:rsidRPr="00C16660">
        <w:rPr>
          <w:rFonts w:ascii="Times New Roman" w:hAnsi="Times New Roman"/>
          <w:color w:val="000000"/>
          <w:sz w:val="28"/>
          <w:lang w:val="ru-RU"/>
        </w:rPr>
        <w:t>креативное</w:t>
      </w:r>
      <w:proofErr w:type="spell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мышление при решении жизненных проблем, в том числе учебно-познавательных.</w:t>
      </w:r>
    </w:p>
    <w:p w:rsidR="004241DF" w:rsidRDefault="00FC0DB1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4241DF" w:rsidRPr="00C16660" w:rsidRDefault="00FC0DB1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развивать навыки учебно-исследовательской и проектной деятельности, навыки разрешения проблем;</w:t>
      </w:r>
    </w:p>
    <w:p w:rsidR="004241DF" w:rsidRPr="00C16660" w:rsidRDefault="00FC0DB1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</w:r>
    </w:p>
    <w:p w:rsidR="004241DF" w:rsidRPr="00C16660" w:rsidRDefault="00FC0DB1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4241DF" w:rsidRPr="00C16660" w:rsidRDefault="00FC0DB1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применять научную терминологию, ключевые понятия и методы социальных наук;</w:t>
      </w:r>
    </w:p>
    <w:p w:rsidR="004241DF" w:rsidRPr="00C16660" w:rsidRDefault="00FC0DB1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4241DF" w:rsidRPr="00C16660" w:rsidRDefault="00FC0DB1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4241DF" w:rsidRPr="00C16660" w:rsidRDefault="00FC0DB1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4241DF" w:rsidRPr="00C16660" w:rsidRDefault="00FC0DB1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</w:r>
    </w:p>
    <w:p w:rsidR="004241DF" w:rsidRPr="00C16660" w:rsidRDefault="00FC0DB1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lastRenderedPageBreak/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4241DF" w:rsidRPr="00C16660" w:rsidRDefault="00FC0DB1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 w:rsidR="004241DF" w:rsidRPr="00C16660" w:rsidRDefault="00FC0DB1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</w:t>
      </w:r>
    </w:p>
    <w:p w:rsidR="004241DF" w:rsidRPr="00C16660" w:rsidRDefault="00FC0DB1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ставить проблемы и задачи, допускающие альтернативные решения.</w:t>
      </w:r>
    </w:p>
    <w:p w:rsidR="004241DF" w:rsidRDefault="00FC0DB1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4241DF" w:rsidRPr="00C16660" w:rsidRDefault="00FC0DB1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4241DF" w:rsidRPr="00C16660" w:rsidRDefault="00FC0DB1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4241DF" w:rsidRPr="00C16660" w:rsidRDefault="00FC0DB1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, легитимность информации различных видов и форм представления (в том числе полученной из </w:t>
      </w:r>
      <w:proofErr w:type="spellStart"/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>интернет-источников</w:t>
      </w:r>
      <w:proofErr w:type="spellEnd"/>
      <w:proofErr w:type="gramEnd"/>
      <w:r w:rsidRPr="00C16660">
        <w:rPr>
          <w:rFonts w:ascii="Times New Roman" w:hAnsi="Times New Roman"/>
          <w:color w:val="000000"/>
          <w:sz w:val="28"/>
          <w:lang w:val="ru-RU"/>
        </w:rPr>
        <w:t>), ее соответствие правовым и морально-этическим нормам;</w:t>
      </w:r>
    </w:p>
    <w:p w:rsidR="004241DF" w:rsidRPr="00C16660" w:rsidRDefault="00FC0DB1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241DF" w:rsidRPr="00C16660" w:rsidRDefault="00FC0DB1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4241DF" w:rsidRDefault="00FC0DB1">
      <w:pPr>
        <w:numPr>
          <w:ilvl w:val="0"/>
          <w:numId w:val="17"/>
        </w:numPr>
        <w:spacing w:after="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владен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ми</w:t>
      </w:r>
      <w:proofErr w:type="spellEnd"/>
    </w:p>
    <w:p w:rsidR="004241DF" w:rsidRDefault="00FC0DB1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Общение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4241DF" w:rsidRPr="00C16660" w:rsidRDefault="00FC0DB1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4241DF" w:rsidRPr="00C16660" w:rsidRDefault="00FC0DB1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4241DF" w:rsidRPr="00C16660" w:rsidRDefault="00FC0DB1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 xml:space="preserve">владеть различными способами общения и взаимодействия; </w:t>
      </w:r>
      <w:proofErr w:type="spellStart"/>
      <w:r w:rsidRPr="00C16660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вести диалог, уметь смягчать конфликтные ситуации;</w:t>
      </w:r>
    </w:p>
    <w:p w:rsidR="004241DF" w:rsidRPr="00C16660" w:rsidRDefault="00FC0DB1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развернуто и логично излагать свою точку зрения с использованием языковых средств.</w:t>
      </w:r>
    </w:p>
    <w:p w:rsidR="004241DF" w:rsidRDefault="00FC0DB1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4241DF" w:rsidRPr="00C16660" w:rsidRDefault="00FC0DB1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lastRenderedPageBreak/>
        <w:t>понимать и использовать преимущества командной и индивидуальной работы;</w:t>
      </w:r>
    </w:p>
    <w:p w:rsidR="004241DF" w:rsidRPr="00C16660" w:rsidRDefault="00FC0DB1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4241DF" w:rsidRPr="00C16660" w:rsidRDefault="00FC0DB1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:rsidR="004241DF" w:rsidRPr="00C16660" w:rsidRDefault="00FC0DB1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:rsidR="004241DF" w:rsidRPr="00C16660" w:rsidRDefault="00FC0DB1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</w:r>
    </w:p>
    <w:p w:rsidR="004241DF" w:rsidRPr="00C16660" w:rsidRDefault="00FC0DB1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4241DF" w:rsidRDefault="00FC0DB1">
      <w:pPr>
        <w:numPr>
          <w:ilvl w:val="0"/>
          <w:numId w:val="20"/>
        </w:numPr>
        <w:spacing w:after="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владен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ми</w:t>
      </w:r>
      <w:proofErr w:type="spellEnd"/>
    </w:p>
    <w:p w:rsidR="004241DF" w:rsidRDefault="00FC0DB1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Самоорганизац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4241DF" w:rsidRPr="00C16660" w:rsidRDefault="00FC0DB1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;</w:t>
      </w:r>
    </w:p>
    <w:p w:rsidR="004241DF" w:rsidRPr="00C16660" w:rsidRDefault="00FC0DB1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4241DF" w:rsidRPr="00C16660" w:rsidRDefault="00FC0DB1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4241DF" w:rsidRPr="00C16660" w:rsidRDefault="00FC0DB1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4241DF" w:rsidRPr="00C16660" w:rsidRDefault="00FC0DB1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4241DF" w:rsidRDefault="00FC0DB1">
      <w:pPr>
        <w:numPr>
          <w:ilvl w:val="0"/>
          <w:numId w:val="21"/>
        </w:numPr>
        <w:spacing w:after="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обрете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241DF" w:rsidRPr="00C16660" w:rsidRDefault="00FC0DB1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4241DF" w:rsidRDefault="00FC0DB1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4241DF" w:rsidRPr="00C16660" w:rsidRDefault="00FC0DB1">
      <w:pPr>
        <w:numPr>
          <w:ilvl w:val="0"/>
          <w:numId w:val="22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4241DF" w:rsidRPr="00C16660" w:rsidRDefault="00FC0DB1">
      <w:pPr>
        <w:numPr>
          <w:ilvl w:val="0"/>
          <w:numId w:val="22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</w:r>
    </w:p>
    <w:p w:rsidR="004241DF" w:rsidRPr="00C16660" w:rsidRDefault="00FC0DB1">
      <w:pPr>
        <w:numPr>
          <w:ilvl w:val="0"/>
          <w:numId w:val="22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4241DF" w:rsidRPr="00C16660" w:rsidRDefault="00FC0DB1">
      <w:pPr>
        <w:numPr>
          <w:ilvl w:val="0"/>
          <w:numId w:val="22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 w:rsidR="004241DF" w:rsidRDefault="00FC0DB1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Принят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себя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4241DF" w:rsidRPr="00C16660" w:rsidRDefault="00FC0DB1">
      <w:pPr>
        <w:numPr>
          <w:ilvl w:val="0"/>
          <w:numId w:val="23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4241DF" w:rsidRPr="00C16660" w:rsidRDefault="00FC0DB1">
      <w:pPr>
        <w:numPr>
          <w:ilvl w:val="0"/>
          <w:numId w:val="23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4241DF" w:rsidRPr="00C16660" w:rsidRDefault="00FC0DB1">
      <w:pPr>
        <w:numPr>
          <w:ilvl w:val="0"/>
          <w:numId w:val="23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признавать свое право и право других на ошибки;</w:t>
      </w:r>
    </w:p>
    <w:p w:rsidR="004241DF" w:rsidRPr="00C16660" w:rsidRDefault="00FC0DB1">
      <w:pPr>
        <w:numPr>
          <w:ilvl w:val="0"/>
          <w:numId w:val="23"/>
        </w:numPr>
        <w:spacing w:after="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4241DF" w:rsidRPr="00C16660" w:rsidRDefault="004241DF">
      <w:pPr>
        <w:spacing w:after="0"/>
        <w:ind w:left="120"/>
        <w:rPr>
          <w:lang w:val="ru-RU"/>
        </w:rPr>
      </w:pPr>
    </w:p>
    <w:p w:rsidR="004241DF" w:rsidRPr="00C16660" w:rsidRDefault="00FC0DB1">
      <w:pPr>
        <w:spacing w:after="0"/>
        <w:ind w:left="120"/>
        <w:rPr>
          <w:lang w:val="ru-RU"/>
        </w:rPr>
      </w:pPr>
      <w:r w:rsidRPr="00C1666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241DF" w:rsidRPr="00C16660" w:rsidRDefault="004241DF">
      <w:pPr>
        <w:spacing w:after="0"/>
        <w:ind w:left="120"/>
        <w:rPr>
          <w:lang w:val="ru-RU"/>
        </w:rPr>
      </w:pPr>
    </w:p>
    <w:p w:rsidR="004241DF" w:rsidRPr="00C16660" w:rsidRDefault="00FC0DB1">
      <w:pPr>
        <w:spacing w:after="0"/>
        <w:ind w:firstLine="600"/>
        <w:rPr>
          <w:lang w:val="ru-RU"/>
        </w:rPr>
      </w:pPr>
      <w:r w:rsidRPr="00C16660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 xml:space="preserve">1) Владеть знаниями об обществе как целостной развивающейся системе в единстве и взаимодействии основных сфер и социальных институтов; общественных потребностях и общественных отношениях; социальной динамике и ее формах; особенностях процесса </w:t>
      </w:r>
      <w:proofErr w:type="spellStart"/>
      <w:r w:rsidRPr="00C16660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и влияния массовых коммуникаций на все сферы жизни общества; глобальных проблемах и вызовах современности; перспективах развития современного общества, тенденциях развития Российской Федерации;</w:t>
      </w:r>
      <w:proofErr w:type="gram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>человеке как субъекте общественных отношений и сознательной деятельности; особенностях социализации личности и ее этапах в современных условиях; деятельности и ее структуре; сознании, самосознании и социальном поведении; познании мира; истине и ее критериях; формах и методах мышления; особенностях профессиональной деятельности в области науки;</w:t>
      </w:r>
      <w:proofErr w:type="gramEnd"/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об историческом и этническом многообразии культур, связи духовной и материальной культуры, особенностях профессиональной деятельности в области науки и культуры;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 xml:space="preserve">об экономике как науке и хозяйстве, роли государства в экономике, в том числе государственной политике поддержки малого бизнеса и предпринимательства, конкуренции и </w:t>
      </w:r>
      <w:proofErr w:type="spellStart"/>
      <w:r w:rsidRPr="00C16660">
        <w:rPr>
          <w:rFonts w:ascii="Times New Roman" w:hAnsi="Times New Roman"/>
          <w:color w:val="000000"/>
          <w:sz w:val="28"/>
          <w:lang w:val="ru-RU"/>
        </w:rPr>
        <w:t>импортозамещения</w:t>
      </w:r>
      <w:proofErr w:type="spell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, особенностях рыночных отношений в современной экономике; роли государственного бюджета в реализации полномочий органов государственной власти, </w:t>
      </w:r>
      <w:r w:rsidRPr="00C16660">
        <w:rPr>
          <w:rFonts w:ascii="Times New Roman" w:hAnsi="Times New Roman"/>
          <w:color w:val="000000"/>
          <w:sz w:val="28"/>
          <w:lang w:val="ru-RU"/>
        </w:rPr>
        <w:lastRenderedPageBreak/>
        <w:t>механизмах принятия бюджетных решений; особенностях профессиональной деятельности в экономической и финансовой сферах.</w:t>
      </w:r>
      <w:proofErr w:type="gramEnd"/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>2)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ов «Человек в обществе», «Духовная культура», «Экономическая</w:t>
      </w:r>
      <w:proofErr w:type="gram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жизнь общества».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>3) Владеть умениями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общество и его типы, социальный институт, общественный прогресс, деятельность, социальные интересы, глобализация, личность, социализация, истина, мышление</w:t>
      </w:r>
      <w:proofErr w:type="gram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>духовная культура, духовные ценности, народная культура, массовая культура, элитарная культура, ценности и идеалы; образование, наука, искусство, религия, мораль, мировоззрение, экономическая система, экономический рост, экономический цикл, ограниченность ресурсов, общественные блага, валовой внутренний продукт, факторы долгосрочного экономического роста; механизмы государственного регулирования экономики, международное разделение труда;</w:t>
      </w:r>
      <w:proofErr w:type="gramEnd"/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>определять различные смыслы многозначных понятий, в том числе: общество, личность, свобода, культура, экономика, собственность;</w:t>
      </w:r>
      <w:proofErr w:type="gramEnd"/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proofErr w:type="gramStart"/>
      <w:r w:rsidRPr="00C16660">
        <w:rPr>
          <w:rFonts w:ascii="Times New Roman" w:hAnsi="Times New Roman"/>
          <w:color w:val="000000"/>
          <w:spacing w:val="-2"/>
          <w:sz w:val="28"/>
          <w:lang w:val="ru-RU"/>
        </w:rPr>
        <w:t xml:space="preserve">классифицировать и </w:t>
      </w:r>
      <w:proofErr w:type="spellStart"/>
      <w:r w:rsidRPr="00C16660">
        <w:rPr>
          <w:rFonts w:ascii="Times New Roman" w:hAnsi="Times New Roman"/>
          <w:color w:val="000000"/>
          <w:spacing w:val="-2"/>
          <w:sz w:val="28"/>
          <w:lang w:val="ru-RU"/>
        </w:rPr>
        <w:t>типологизировать</w:t>
      </w:r>
      <w:proofErr w:type="spellEnd"/>
      <w:r w:rsidRPr="00C16660">
        <w:rPr>
          <w:rFonts w:ascii="Times New Roman" w:hAnsi="Times New Roman"/>
          <w:color w:val="000000"/>
          <w:spacing w:val="-2"/>
          <w:sz w:val="28"/>
          <w:lang w:val="ru-RU"/>
        </w:rPr>
        <w:t xml:space="preserve">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и формы деятельности; формы познания, культуры; виды знания, науки, религий; виды и уровни образования в Российской Федерации; виды налоговых систем, издержек производства, безработицы, финансовых услуг; типы и виды рыночных структур;</w:t>
      </w:r>
      <w:proofErr w:type="gramEnd"/>
      <w:r w:rsidRPr="00C16660">
        <w:rPr>
          <w:rFonts w:ascii="Times New Roman" w:hAnsi="Times New Roman"/>
          <w:color w:val="000000"/>
          <w:spacing w:val="-2"/>
          <w:sz w:val="28"/>
          <w:lang w:val="ru-RU"/>
        </w:rPr>
        <w:t xml:space="preserve"> факторы производства; источники финансирования предприятий</w:t>
      </w:r>
      <w:r w:rsidRPr="00C16660">
        <w:rPr>
          <w:rFonts w:ascii="Times New Roman" w:hAnsi="Times New Roman"/>
          <w:color w:val="000000"/>
          <w:sz w:val="28"/>
          <w:lang w:val="ru-RU"/>
        </w:rPr>
        <w:t>.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 xml:space="preserve">4) Владеть умениями устанавливать, выявлять, объяснять и конкретизировать примерами причинно-следственные, функциональные, </w:t>
      </w:r>
      <w:r w:rsidRPr="00C1666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ерархические и другие связи подсистем и элементов общества; материальной и духовной культуры; уровней и методов научного познания; мышления и деятельности; общественного и индивидуального сознания; чувственного и рационального познания; народной, массовой и элитарной культуры; экономической деятельности и проблем устойчивого развития; </w:t>
      </w: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>макроэкономических показателей и качества жизни; спроса и предложения;</w:t>
      </w:r>
      <w:proofErr w:type="gramEnd"/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>характеризовать причины и последствия преобразований в духовной, экономической сферах жизни российского общества; противоречивого характера общественного прогресса; глобализации; культурного многообразия современного общества; возрастания роли науки в современном обществе; инфляции, безработицы; функции образования, науки, религии как социальных институтов; морали; искусства; экономические функции государства; Центрального банка Российской Федерации; налоговой системы Российской Федерации; предпринимательства;</w:t>
      </w:r>
      <w:proofErr w:type="gramEnd"/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отражать связи социальных объектов и явлений с помощью различных знаковых систем, в том числе в таблицах, схемах, диаграммах, графиках.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5) 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.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 xml:space="preserve">6) Применять знания, полученные при изучении разделов «Человек в обществе», «Духовная культура», «Экономическая жизнь общества», для анализа социальной информации о многообразии путей и форм общественного развития, российском обществе, об угрозах и вызовах развития в </w:t>
      </w:r>
      <w:r>
        <w:rPr>
          <w:rFonts w:ascii="Times New Roman" w:hAnsi="Times New Roman"/>
          <w:color w:val="000000"/>
          <w:sz w:val="28"/>
        </w:rPr>
        <w:t>XXI</w:t>
      </w:r>
      <w:r w:rsidRPr="00C16660">
        <w:rPr>
          <w:rFonts w:ascii="Times New Roman" w:hAnsi="Times New Roman"/>
          <w:color w:val="000000"/>
          <w:sz w:val="28"/>
          <w:lang w:val="ru-RU"/>
        </w:rPr>
        <w:t xml:space="preserve"> в., о развитии духовной культуры, о проблемах и современных тенденциях, направлениях и механизмах экономического развития, полученной из источников разного типа, включая официальные публикации на </w:t>
      </w:r>
      <w:proofErr w:type="spellStart"/>
      <w:r w:rsidRPr="00C16660">
        <w:rPr>
          <w:rFonts w:ascii="Times New Roman" w:hAnsi="Times New Roman"/>
          <w:color w:val="000000"/>
          <w:sz w:val="28"/>
          <w:lang w:val="ru-RU"/>
        </w:rPr>
        <w:t>интернет-ресурсах</w:t>
      </w:r>
      <w:proofErr w:type="spellEnd"/>
      <w:proofErr w:type="gram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государственных органов, нормативные правовые акты, государственные документы стратегического характера, публикации в СМИ;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 xml:space="preserve"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</w:t>
      </w:r>
      <w:r w:rsidRPr="00C16660">
        <w:rPr>
          <w:rFonts w:ascii="Times New Roman" w:hAnsi="Times New Roman"/>
          <w:color w:val="000000"/>
          <w:sz w:val="28"/>
          <w:lang w:val="ru-RU"/>
        </w:rPr>
        <w:lastRenderedPageBreak/>
        <w:t>выводы, оценочные суждения, мнения при изучении разделов «Человек в обществе», «Духовная культура», «Экономическая жизнь общества».</w:t>
      </w:r>
      <w:proofErr w:type="gramEnd"/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7) Осуществлять учебно-исследовательскую и проектную деятельность с опорой на полученные знания об обществе, о его духовной культуре и экономической жизни, о человеке, его познавательной деятельности и творческой активности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изученным темам, составлять сложный и тезисный план развернутых ответов, анализировать неадаптированные тексты.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>8)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ов «Человек в обществе», «Духовная культура», «Экономическая жизнь общества».</w:t>
      </w:r>
      <w:proofErr w:type="gramEnd"/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 xml:space="preserve">9) Формулировать, основываясь на социальных ценностях и приобретенных знаниях о человеке в обществе, духовной культуре, об экономической жизни общества, собственные суждения и аргументы по проблемам влияния </w:t>
      </w:r>
      <w:proofErr w:type="spellStart"/>
      <w:r w:rsidRPr="00C16660">
        <w:rPr>
          <w:rFonts w:ascii="Times New Roman" w:hAnsi="Times New Roman"/>
          <w:color w:val="000000"/>
          <w:sz w:val="28"/>
          <w:lang w:val="ru-RU"/>
        </w:rPr>
        <w:t>социокультурных</w:t>
      </w:r>
      <w:proofErr w:type="spell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факторов на формирование личности; противоречивых последствий глобализации; соотношения свободы и необходимости в деятельности человека; значения культурных ценностей и норм в жизни общества, в духовном развитии личности;</w:t>
      </w:r>
      <w:proofErr w:type="gram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роли государства в экономике; путей достижения экономического роста; взаимосвязи экономической свободы и социальной ответственности;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 xml:space="preserve">конкретизировать теоретические положения, в том числе о типах общества; многообразии путей и форм общественного развития; человеке как результате биологической и </w:t>
      </w:r>
      <w:proofErr w:type="spellStart"/>
      <w:r w:rsidRPr="00C16660">
        <w:rPr>
          <w:rFonts w:ascii="Times New Roman" w:hAnsi="Times New Roman"/>
          <w:color w:val="000000"/>
          <w:sz w:val="28"/>
          <w:lang w:val="ru-RU"/>
        </w:rPr>
        <w:t>социокультурной</w:t>
      </w:r>
      <w:proofErr w:type="spell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эволюции; многообразии видов деятельности и ее мотивации; этапах социализации; особенностях научного познания в социально-гуманитарных науках; духовных ценностях; субкультуре и контркультуре; диалоге культур; категориях морали; возможностях самовоспитания; особенностях образования и науки в современном обществе;</w:t>
      </w:r>
      <w:proofErr w:type="gramEnd"/>
      <w:r w:rsidRPr="00C1666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 xml:space="preserve">свободе совести; значении поддержания межконфессионального мира в Российской Федерации; многообразии функций искусства; достижениях современного российского искусства; </w:t>
      </w:r>
      <w:r w:rsidRPr="00C16660">
        <w:rPr>
          <w:rFonts w:ascii="Times New Roman" w:hAnsi="Times New Roman"/>
          <w:color w:val="000000"/>
          <w:sz w:val="28"/>
          <w:lang w:val="ru-RU"/>
        </w:rPr>
        <w:lastRenderedPageBreak/>
        <w:t>использовании мер государственной поддержки малого и среднего предпринимательства в Российской Федерации; выборе способов рационального экономического поведения людей, особенностях труда молодежи в условиях конкуренции на рынке труда, фактами социальной действительности, модельными ситуациями, примерами из личного социального опыта.</w:t>
      </w:r>
      <w:proofErr w:type="gramEnd"/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>10) Применять знания о финансах и бюджетном регулировании при пользовании финансовыми услугами и инструментами, в том числе находить,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.</w:t>
      </w:r>
      <w:proofErr w:type="gramEnd"/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r w:rsidRPr="00C16660">
        <w:rPr>
          <w:rFonts w:ascii="Times New Roman" w:hAnsi="Times New Roman"/>
          <w:color w:val="000000"/>
          <w:sz w:val="28"/>
          <w:lang w:val="ru-RU"/>
        </w:rPr>
        <w:t>11) Оценивать социальную информацию по проблемам развития современного общества, общественного и индивидуального сознания, потребностей и интересов личности, научного познания в социально-гуманитарных науках, духовной культуры, экономической жизни общества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.</w:t>
      </w:r>
    </w:p>
    <w:p w:rsidR="004241DF" w:rsidRPr="00C16660" w:rsidRDefault="00FC0DB1">
      <w:pPr>
        <w:spacing w:after="0"/>
        <w:ind w:firstLine="600"/>
        <w:jc w:val="both"/>
        <w:rPr>
          <w:lang w:val="ru-RU"/>
        </w:rPr>
      </w:pPr>
      <w:proofErr w:type="gramStart"/>
      <w:r w:rsidRPr="00C16660">
        <w:rPr>
          <w:rFonts w:ascii="Times New Roman" w:hAnsi="Times New Roman"/>
          <w:color w:val="000000"/>
          <w:sz w:val="28"/>
          <w:lang w:val="ru-RU"/>
        </w:rPr>
        <w:t>12) 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.</w:t>
      </w:r>
      <w:proofErr w:type="gramEnd"/>
    </w:p>
    <w:p w:rsidR="004241DF" w:rsidRPr="00C16660" w:rsidRDefault="004241DF">
      <w:pPr>
        <w:rPr>
          <w:lang w:val="ru-RU"/>
        </w:rPr>
        <w:sectPr w:rsidR="004241DF" w:rsidRPr="00C16660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E8194F" w:rsidRPr="00E8194F" w:rsidRDefault="00E8194F" w:rsidP="00E8194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8194F">
        <w:rPr>
          <w:rFonts w:ascii="Times New Roman" w:hAnsi="Times New Roman"/>
          <w:b/>
          <w:sz w:val="24"/>
          <w:szCs w:val="24"/>
          <w:lang w:val="ru-RU"/>
        </w:rPr>
        <w:lastRenderedPageBreak/>
        <w:t>УЧЕБНО-ТЕМАТИЧЕСКИЙ ПЛАН 10 класс (3 ч/</w:t>
      </w:r>
      <w:proofErr w:type="spellStart"/>
      <w:r w:rsidRPr="00E8194F">
        <w:rPr>
          <w:rFonts w:ascii="Times New Roman" w:hAnsi="Times New Roman"/>
          <w:b/>
          <w:sz w:val="24"/>
          <w:szCs w:val="24"/>
          <w:lang w:val="ru-RU"/>
        </w:rPr>
        <w:t>нед</w:t>
      </w:r>
      <w:proofErr w:type="spellEnd"/>
      <w:r w:rsidRPr="00E8194F">
        <w:rPr>
          <w:rFonts w:ascii="Times New Roman" w:hAnsi="Times New Roman"/>
          <w:b/>
          <w:sz w:val="24"/>
          <w:szCs w:val="24"/>
          <w:lang w:val="ru-RU"/>
        </w:rPr>
        <w:t>.)</w:t>
      </w:r>
    </w:p>
    <w:tbl>
      <w:tblPr>
        <w:tblpPr w:leftFromText="180" w:rightFromText="180" w:vertAnchor="text" w:horzAnchor="margin" w:tblpXSpec="center" w:tblpY="116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5670"/>
        <w:gridCol w:w="2551"/>
      </w:tblGrid>
      <w:tr w:rsidR="00E8194F" w:rsidRPr="0029002B" w:rsidTr="000B37FE">
        <w:trPr>
          <w:trHeight w:val="274"/>
        </w:trPr>
        <w:tc>
          <w:tcPr>
            <w:tcW w:w="852" w:type="dxa"/>
          </w:tcPr>
          <w:p w:rsidR="00E8194F" w:rsidRPr="0029002B" w:rsidRDefault="00E8194F" w:rsidP="000B3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02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E8194F" w:rsidRPr="0029002B" w:rsidRDefault="00E8194F" w:rsidP="000B3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002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2900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002B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2551" w:type="dxa"/>
          </w:tcPr>
          <w:p w:rsidR="00E8194F" w:rsidRPr="0029002B" w:rsidRDefault="00E8194F" w:rsidP="000B3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002B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proofErr w:type="spellEnd"/>
            <w:r w:rsidRPr="002900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002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E8194F" w:rsidRPr="0029002B" w:rsidTr="000B37FE">
        <w:trPr>
          <w:trHeight w:val="274"/>
        </w:trPr>
        <w:tc>
          <w:tcPr>
            <w:tcW w:w="852" w:type="dxa"/>
          </w:tcPr>
          <w:p w:rsidR="00E8194F" w:rsidRPr="0029002B" w:rsidRDefault="00E8194F" w:rsidP="000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8194F" w:rsidRPr="0029002B" w:rsidRDefault="00E8194F" w:rsidP="000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02B">
              <w:rPr>
                <w:rFonts w:ascii="Times New Roman" w:hAnsi="Times New Roman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2551" w:type="dxa"/>
          </w:tcPr>
          <w:p w:rsidR="00E8194F" w:rsidRPr="0029002B" w:rsidRDefault="00E8194F" w:rsidP="000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194F" w:rsidRPr="0029002B" w:rsidTr="000B37FE">
        <w:trPr>
          <w:trHeight w:val="274"/>
        </w:trPr>
        <w:tc>
          <w:tcPr>
            <w:tcW w:w="852" w:type="dxa"/>
          </w:tcPr>
          <w:p w:rsidR="00E8194F" w:rsidRPr="0029002B" w:rsidRDefault="00E8194F" w:rsidP="000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8194F" w:rsidRPr="0029002B" w:rsidRDefault="00E8194F" w:rsidP="000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02B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29002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29002B">
              <w:rPr>
                <w:rFonts w:ascii="Times New Roman" w:hAnsi="Times New Roman"/>
                <w:sz w:val="24"/>
                <w:szCs w:val="24"/>
              </w:rPr>
              <w:t>обществе</w:t>
            </w:r>
            <w:proofErr w:type="spellEnd"/>
          </w:p>
        </w:tc>
        <w:tc>
          <w:tcPr>
            <w:tcW w:w="2551" w:type="dxa"/>
          </w:tcPr>
          <w:p w:rsidR="00E8194F" w:rsidRPr="0029002B" w:rsidRDefault="00E8194F" w:rsidP="000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8194F" w:rsidRPr="0029002B" w:rsidTr="000B37FE">
        <w:trPr>
          <w:trHeight w:val="274"/>
        </w:trPr>
        <w:tc>
          <w:tcPr>
            <w:tcW w:w="852" w:type="dxa"/>
          </w:tcPr>
          <w:p w:rsidR="00E8194F" w:rsidRPr="0029002B" w:rsidRDefault="00E8194F" w:rsidP="000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8194F" w:rsidRPr="0029002B" w:rsidRDefault="00E8194F" w:rsidP="000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02B">
              <w:rPr>
                <w:rFonts w:ascii="Times New Roman" w:hAnsi="Times New Roman"/>
                <w:sz w:val="24"/>
                <w:szCs w:val="24"/>
              </w:rPr>
              <w:t>Общество</w:t>
            </w:r>
            <w:proofErr w:type="spellEnd"/>
            <w:r w:rsidRPr="00290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002B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290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002B"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spellEnd"/>
            <w:r w:rsidRPr="00290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002B"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2551" w:type="dxa"/>
          </w:tcPr>
          <w:p w:rsidR="00E8194F" w:rsidRPr="0029002B" w:rsidRDefault="00E8194F" w:rsidP="000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194F" w:rsidRPr="0029002B" w:rsidTr="000B37FE">
        <w:trPr>
          <w:trHeight w:val="274"/>
        </w:trPr>
        <w:tc>
          <w:tcPr>
            <w:tcW w:w="852" w:type="dxa"/>
          </w:tcPr>
          <w:p w:rsidR="00E8194F" w:rsidRPr="0029002B" w:rsidRDefault="00E8194F" w:rsidP="000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8194F" w:rsidRPr="0029002B" w:rsidRDefault="00E8194F" w:rsidP="000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02B">
              <w:rPr>
                <w:rFonts w:ascii="Times New Roman" w:hAnsi="Times New Roman"/>
                <w:sz w:val="24"/>
                <w:szCs w:val="24"/>
              </w:rPr>
              <w:t>Правовое</w:t>
            </w:r>
            <w:proofErr w:type="spellEnd"/>
            <w:r w:rsidRPr="00290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002B">
              <w:rPr>
                <w:rFonts w:ascii="Times New Roman" w:hAnsi="Times New Roman"/>
                <w:sz w:val="24"/>
                <w:szCs w:val="24"/>
              </w:rPr>
              <w:t>регулирование</w:t>
            </w:r>
            <w:proofErr w:type="spellEnd"/>
            <w:r w:rsidRPr="00290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002B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proofErr w:type="spellEnd"/>
            <w:r w:rsidRPr="00290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002B">
              <w:rPr>
                <w:rFonts w:ascii="Times New Roman" w:hAnsi="Times New Roman"/>
                <w:sz w:val="24"/>
                <w:szCs w:val="24"/>
              </w:rPr>
              <w:t>отношений</w:t>
            </w:r>
            <w:proofErr w:type="spellEnd"/>
          </w:p>
        </w:tc>
        <w:tc>
          <w:tcPr>
            <w:tcW w:w="2551" w:type="dxa"/>
          </w:tcPr>
          <w:p w:rsidR="00E8194F" w:rsidRPr="0029002B" w:rsidRDefault="00E8194F" w:rsidP="000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E8194F" w:rsidRPr="0029002B" w:rsidTr="000B37FE">
        <w:trPr>
          <w:trHeight w:val="274"/>
        </w:trPr>
        <w:tc>
          <w:tcPr>
            <w:tcW w:w="852" w:type="dxa"/>
          </w:tcPr>
          <w:p w:rsidR="00E8194F" w:rsidRPr="0029002B" w:rsidRDefault="00E8194F" w:rsidP="000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8194F" w:rsidRPr="0029002B" w:rsidRDefault="00E8194F" w:rsidP="000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02B">
              <w:rPr>
                <w:rFonts w:ascii="Times New Roman" w:hAnsi="Times New Roman"/>
                <w:sz w:val="24"/>
                <w:szCs w:val="24"/>
              </w:rPr>
              <w:t>Резерв</w:t>
            </w:r>
            <w:proofErr w:type="spellEnd"/>
          </w:p>
        </w:tc>
        <w:tc>
          <w:tcPr>
            <w:tcW w:w="2551" w:type="dxa"/>
          </w:tcPr>
          <w:p w:rsidR="00E8194F" w:rsidRPr="0029002B" w:rsidRDefault="00E8194F" w:rsidP="000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194F" w:rsidRPr="0029002B" w:rsidTr="000B37FE">
        <w:trPr>
          <w:trHeight w:val="274"/>
        </w:trPr>
        <w:tc>
          <w:tcPr>
            <w:tcW w:w="852" w:type="dxa"/>
          </w:tcPr>
          <w:p w:rsidR="00E8194F" w:rsidRPr="0029002B" w:rsidRDefault="00E8194F" w:rsidP="000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8194F" w:rsidRPr="00266269" w:rsidRDefault="00E8194F" w:rsidP="000B3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626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26626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:rsidR="00E8194F" w:rsidRPr="00266269" w:rsidRDefault="00E8194F" w:rsidP="000B3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269">
              <w:rPr>
                <w:rFonts w:ascii="Times New Roman" w:hAnsi="Times New Roman"/>
                <w:b/>
                <w:sz w:val="24"/>
                <w:szCs w:val="24"/>
              </w:rPr>
              <w:t>102 ч</w:t>
            </w:r>
          </w:p>
        </w:tc>
      </w:tr>
    </w:tbl>
    <w:p w:rsidR="00E8194F" w:rsidRDefault="00E8194F" w:rsidP="00E8194F">
      <w:pPr>
        <w:jc w:val="center"/>
      </w:pPr>
    </w:p>
    <w:p w:rsidR="00E8194F" w:rsidRDefault="00E8194F" w:rsidP="00E819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194F" w:rsidRDefault="00E8194F" w:rsidP="00E819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194F" w:rsidRDefault="00E8194F" w:rsidP="00E819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194F" w:rsidRDefault="00E8194F" w:rsidP="00E819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194F" w:rsidRDefault="00E8194F" w:rsidP="00E819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194F" w:rsidRDefault="00E8194F" w:rsidP="00E819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194F" w:rsidRDefault="00E8194F" w:rsidP="00E819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194F" w:rsidRDefault="00E8194F" w:rsidP="00E8194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194F" w:rsidRDefault="00E8194F" w:rsidP="00E8194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DD535C">
        <w:rPr>
          <w:rFonts w:ascii="Times New Roman" w:hAnsi="Times New Roman"/>
          <w:b/>
          <w:sz w:val="24"/>
          <w:szCs w:val="24"/>
        </w:rPr>
        <w:t>График</w:t>
      </w:r>
      <w:proofErr w:type="spellEnd"/>
      <w:r w:rsidRPr="00DD53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535C">
        <w:rPr>
          <w:rFonts w:ascii="Times New Roman" w:hAnsi="Times New Roman"/>
          <w:b/>
          <w:sz w:val="24"/>
          <w:szCs w:val="24"/>
        </w:rPr>
        <w:t>контрольных</w:t>
      </w:r>
      <w:proofErr w:type="spellEnd"/>
      <w:r w:rsidRPr="00DD53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535C">
        <w:rPr>
          <w:rFonts w:ascii="Times New Roman" w:hAnsi="Times New Roman"/>
          <w:b/>
          <w:sz w:val="24"/>
          <w:szCs w:val="24"/>
        </w:rPr>
        <w:t>работ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E8194F" w:rsidRDefault="00E8194F" w:rsidP="00E8194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4"/>
      </w:tblGrid>
      <w:tr w:rsidR="00E8194F" w:rsidRPr="00DD535C" w:rsidTr="000B37FE">
        <w:trPr>
          <w:trHeight w:val="259"/>
          <w:jc w:val="center"/>
        </w:trPr>
        <w:tc>
          <w:tcPr>
            <w:tcW w:w="8974" w:type="dxa"/>
          </w:tcPr>
          <w:p w:rsidR="00E8194F" w:rsidRPr="00DD535C" w:rsidRDefault="00E8194F" w:rsidP="000B37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535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DD53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5C">
              <w:rPr>
                <w:rFonts w:ascii="Times New Roman" w:hAnsi="Times New Roman"/>
                <w:b/>
                <w:sz w:val="24"/>
                <w:szCs w:val="24"/>
              </w:rPr>
              <w:t>контрольной</w:t>
            </w:r>
            <w:proofErr w:type="spellEnd"/>
            <w:r w:rsidRPr="00DD53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35C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</w:tr>
      <w:tr w:rsidR="00E8194F" w:rsidRPr="00DD535C" w:rsidTr="000B37FE">
        <w:trPr>
          <w:trHeight w:val="259"/>
          <w:jc w:val="center"/>
        </w:trPr>
        <w:tc>
          <w:tcPr>
            <w:tcW w:w="8974" w:type="dxa"/>
          </w:tcPr>
          <w:p w:rsidR="00E8194F" w:rsidRPr="00DD535C" w:rsidRDefault="00E8194F" w:rsidP="000B37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</w:t>
            </w:r>
          </w:p>
        </w:tc>
      </w:tr>
      <w:tr w:rsidR="00E8194F" w:rsidRPr="00DD535C" w:rsidTr="000B37FE">
        <w:trPr>
          <w:trHeight w:val="259"/>
          <w:jc w:val="center"/>
        </w:trPr>
        <w:tc>
          <w:tcPr>
            <w:tcW w:w="8974" w:type="dxa"/>
          </w:tcPr>
          <w:p w:rsidR="00E8194F" w:rsidRPr="009B122C" w:rsidRDefault="00E8194F" w:rsidP="000B37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мин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</w:t>
            </w:r>
          </w:p>
        </w:tc>
      </w:tr>
      <w:tr w:rsidR="00E8194F" w:rsidRPr="00DD535C" w:rsidTr="000B37FE">
        <w:trPr>
          <w:trHeight w:val="259"/>
          <w:jc w:val="center"/>
        </w:trPr>
        <w:tc>
          <w:tcPr>
            <w:tcW w:w="8974" w:type="dxa"/>
          </w:tcPr>
          <w:p w:rsidR="00E8194F" w:rsidRDefault="00E8194F" w:rsidP="000B37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мин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2</w:t>
            </w:r>
          </w:p>
        </w:tc>
      </w:tr>
      <w:tr w:rsidR="00E8194F" w:rsidRPr="00DD535C" w:rsidTr="000B37FE">
        <w:trPr>
          <w:trHeight w:val="275"/>
          <w:jc w:val="center"/>
        </w:trPr>
        <w:tc>
          <w:tcPr>
            <w:tcW w:w="8974" w:type="dxa"/>
          </w:tcPr>
          <w:p w:rsidR="00E8194F" w:rsidRPr="00DD535C" w:rsidRDefault="00E8194F" w:rsidP="000B3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«Человек в обществе». </w:t>
            </w:r>
            <w:r w:rsidRPr="00353DC1">
              <w:rPr>
                <w:rFonts w:ascii="Times New Roman" w:hAnsi="Times New Roman"/>
                <w:color w:val="000000"/>
                <w:sz w:val="24"/>
                <w:szCs w:val="24"/>
              </w:rPr>
              <w:t>(№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8194F" w:rsidRPr="00DD535C" w:rsidTr="000B37FE">
        <w:trPr>
          <w:trHeight w:val="275"/>
          <w:jc w:val="center"/>
        </w:trPr>
        <w:tc>
          <w:tcPr>
            <w:tcW w:w="8974" w:type="dxa"/>
          </w:tcPr>
          <w:p w:rsidR="00E8194F" w:rsidRPr="00353DC1" w:rsidRDefault="00E8194F" w:rsidP="000B37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мин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3</w:t>
            </w:r>
          </w:p>
        </w:tc>
      </w:tr>
      <w:tr w:rsidR="00E8194F" w:rsidRPr="00DD535C" w:rsidTr="000B37FE">
        <w:trPr>
          <w:trHeight w:val="259"/>
          <w:jc w:val="center"/>
        </w:trPr>
        <w:tc>
          <w:tcPr>
            <w:tcW w:w="8974" w:type="dxa"/>
          </w:tcPr>
          <w:p w:rsidR="00E8194F" w:rsidRPr="00DD535C" w:rsidRDefault="00E8194F" w:rsidP="000B3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ная работа «Общество как  мир культуры». </w:t>
            </w:r>
            <w:r w:rsidRPr="00353DC1">
              <w:rPr>
                <w:rFonts w:ascii="Times New Roman" w:hAnsi="Times New Roman"/>
                <w:sz w:val="24"/>
                <w:szCs w:val="24"/>
              </w:rPr>
              <w:t>(№3)</w:t>
            </w:r>
          </w:p>
        </w:tc>
      </w:tr>
      <w:tr w:rsidR="00E8194F" w:rsidRPr="00DD535C" w:rsidTr="000B37FE">
        <w:trPr>
          <w:trHeight w:val="259"/>
          <w:jc w:val="center"/>
        </w:trPr>
        <w:tc>
          <w:tcPr>
            <w:tcW w:w="8974" w:type="dxa"/>
          </w:tcPr>
          <w:p w:rsidR="00E8194F" w:rsidRDefault="00E8194F" w:rsidP="000B3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мин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4</w:t>
            </w:r>
          </w:p>
        </w:tc>
      </w:tr>
      <w:tr w:rsidR="00E8194F" w:rsidRPr="00DD535C" w:rsidTr="000B37FE">
        <w:trPr>
          <w:trHeight w:val="259"/>
          <w:jc w:val="center"/>
        </w:trPr>
        <w:tc>
          <w:tcPr>
            <w:tcW w:w="8974" w:type="dxa"/>
          </w:tcPr>
          <w:p w:rsidR="00E8194F" w:rsidRDefault="00E8194F" w:rsidP="000B3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ная работа «Правовое регулирование общественных отношений». </w:t>
            </w:r>
            <w:r w:rsidRPr="00353DC1">
              <w:rPr>
                <w:rFonts w:ascii="Times New Roman" w:hAnsi="Times New Roman"/>
                <w:sz w:val="24"/>
                <w:szCs w:val="24"/>
              </w:rPr>
              <w:t>(№4)</w:t>
            </w:r>
          </w:p>
        </w:tc>
      </w:tr>
      <w:tr w:rsidR="00E8194F" w:rsidRPr="00DD535C" w:rsidTr="000B37FE">
        <w:trPr>
          <w:trHeight w:val="259"/>
          <w:jc w:val="center"/>
        </w:trPr>
        <w:tc>
          <w:tcPr>
            <w:tcW w:w="8974" w:type="dxa"/>
          </w:tcPr>
          <w:p w:rsidR="00E8194F" w:rsidRPr="00353DC1" w:rsidRDefault="00E8194F" w:rsidP="000B3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мин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5</w:t>
            </w:r>
          </w:p>
        </w:tc>
      </w:tr>
      <w:tr w:rsidR="00E8194F" w:rsidRPr="00BC4859" w:rsidTr="000B37FE">
        <w:trPr>
          <w:trHeight w:val="534"/>
          <w:jc w:val="center"/>
        </w:trPr>
        <w:tc>
          <w:tcPr>
            <w:tcW w:w="8974" w:type="dxa"/>
          </w:tcPr>
          <w:p w:rsidR="00E8194F" w:rsidRPr="00E8194F" w:rsidRDefault="00E8194F" w:rsidP="000B3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Итоговая контрольная работа  повторение по курсу 10 класса (№5)</w:t>
            </w:r>
          </w:p>
        </w:tc>
      </w:tr>
    </w:tbl>
    <w:p w:rsidR="00E8194F" w:rsidRPr="00E8194F" w:rsidRDefault="00E8194F" w:rsidP="00E8194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8194F" w:rsidRPr="00E8194F" w:rsidRDefault="00E8194F" w:rsidP="00E8194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8194F" w:rsidRPr="00E8194F" w:rsidRDefault="00E8194F" w:rsidP="00E8194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8194F" w:rsidRPr="00E8194F" w:rsidRDefault="00E8194F" w:rsidP="00E8194F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8194F">
        <w:rPr>
          <w:rFonts w:ascii="Times New Roman" w:hAnsi="Times New Roman"/>
          <w:b/>
          <w:sz w:val="24"/>
          <w:szCs w:val="24"/>
          <w:lang w:val="ru-RU"/>
        </w:rPr>
        <w:lastRenderedPageBreak/>
        <w:t>Календарно-тематическое планирование с учетом рабочей программы воспитания</w:t>
      </w:r>
      <w:r w:rsidRPr="00E8194F">
        <w:rPr>
          <w:rFonts w:ascii="Times New Roman" w:hAnsi="Times New Roman"/>
          <w:b/>
          <w:sz w:val="28"/>
          <w:szCs w:val="28"/>
          <w:lang w:val="ru-RU"/>
        </w:rPr>
        <w:t>10 класс (3 ч/</w:t>
      </w:r>
      <w:proofErr w:type="spellStart"/>
      <w:r w:rsidRPr="00E8194F">
        <w:rPr>
          <w:rFonts w:ascii="Times New Roman" w:hAnsi="Times New Roman"/>
          <w:b/>
          <w:sz w:val="28"/>
          <w:szCs w:val="28"/>
          <w:lang w:val="ru-RU"/>
        </w:rPr>
        <w:t>нед</w:t>
      </w:r>
      <w:proofErr w:type="spellEnd"/>
      <w:r w:rsidRPr="00E8194F">
        <w:rPr>
          <w:rFonts w:ascii="Times New Roman" w:hAnsi="Times New Roman"/>
          <w:b/>
          <w:sz w:val="28"/>
          <w:szCs w:val="28"/>
          <w:lang w:val="ru-RU"/>
        </w:rPr>
        <w:t>.)</w:t>
      </w:r>
      <w:r w:rsidRPr="00E8194F">
        <w:rPr>
          <w:rFonts w:ascii="Times New Roman" w:hAnsi="Times New Roman"/>
          <w:b/>
          <w:sz w:val="24"/>
          <w:szCs w:val="24"/>
          <w:lang w:val="ru-RU"/>
        </w:rPr>
        <w:t>.</w:t>
      </w:r>
    </w:p>
    <w:tbl>
      <w:tblPr>
        <w:tblStyle w:val="ac"/>
        <w:tblW w:w="15310" w:type="dxa"/>
        <w:tblInd w:w="-743" w:type="dxa"/>
        <w:tblLayout w:type="fixed"/>
        <w:tblLook w:val="04A0"/>
      </w:tblPr>
      <w:tblGrid>
        <w:gridCol w:w="817"/>
        <w:gridCol w:w="1027"/>
        <w:gridCol w:w="1241"/>
        <w:gridCol w:w="1027"/>
        <w:gridCol w:w="3330"/>
        <w:gridCol w:w="15"/>
        <w:gridCol w:w="15"/>
        <w:gridCol w:w="42"/>
        <w:gridCol w:w="18"/>
        <w:gridCol w:w="2391"/>
        <w:gridCol w:w="1701"/>
        <w:gridCol w:w="1276"/>
        <w:gridCol w:w="2410"/>
      </w:tblGrid>
      <w:tr w:rsidR="00E8194F" w:rsidRPr="00A53D32" w:rsidTr="000B37FE">
        <w:tc>
          <w:tcPr>
            <w:tcW w:w="81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D3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53D32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027" w:type="dxa"/>
          </w:tcPr>
          <w:p w:rsidR="00E8194F" w:rsidRPr="00A53D32" w:rsidRDefault="00E8194F" w:rsidP="000B37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A53D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1027" w:type="dxa"/>
          </w:tcPr>
          <w:p w:rsidR="00E8194F" w:rsidRDefault="00E8194F" w:rsidP="000B37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8194F" w:rsidRPr="00A53D32" w:rsidRDefault="00E8194F" w:rsidP="000B37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360" w:type="dxa"/>
            <w:gridSpan w:val="3"/>
          </w:tcPr>
          <w:p w:rsidR="00E8194F" w:rsidRPr="00E8194F" w:rsidRDefault="00E8194F" w:rsidP="000B37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раздела/</w:t>
            </w:r>
          </w:p>
          <w:p w:rsidR="00E8194F" w:rsidRPr="00E8194F" w:rsidRDefault="00E8194F" w:rsidP="000B37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а</w:t>
            </w:r>
            <w:r w:rsidRPr="00E8194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val="ru-RU"/>
              </w:rPr>
              <w:t xml:space="preserve"> с учетом рабочей программы воспитания</w:t>
            </w:r>
          </w:p>
        </w:tc>
        <w:tc>
          <w:tcPr>
            <w:tcW w:w="2451" w:type="dxa"/>
            <w:gridSpan w:val="3"/>
          </w:tcPr>
          <w:p w:rsidR="00E8194F" w:rsidRPr="00E8194F" w:rsidRDefault="00E8194F" w:rsidP="000B37F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E8194F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Модуль</w:t>
            </w:r>
          </w:p>
          <w:p w:rsidR="00E8194F" w:rsidRPr="00E8194F" w:rsidRDefault="00E8194F" w:rsidP="000B37F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E8194F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воспитательной программы</w:t>
            </w:r>
          </w:p>
          <w:p w:rsidR="00E8194F" w:rsidRPr="00E8194F" w:rsidRDefault="00E8194F" w:rsidP="000B37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«Школьный урок»</w:t>
            </w:r>
          </w:p>
        </w:tc>
        <w:tc>
          <w:tcPr>
            <w:tcW w:w="170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b/>
                <w:sz w:val="24"/>
                <w:szCs w:val="24"/>
              </w:rPr>
              <w:t>Вводимые</w:t>
            </w:r>
            <w:proofErr w:type="spellEnd"/>
            <w:r w:rsidRPr="00A53D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b/>
                <w:sz w:val="24"/>
                <w:szCs w:val="24"/>
              </w:rPr>
              <w:t>понятия</w:t>
            </w:r>
            <w:proofErr w:type="spellEnd"/>
          </w:p>
        </w:tc>
        <w:tc>
          <w:tcPr>
            <w:tcW w:w="1276" w:type="dxa"/>
          </w:tcPr>
          <w:p w:rsidR="00E8194F" w:rsidRPr="00A53D32" w:rsidRDefault="00E8194F" w:rsidP="000B37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  <w:proofErr w:type="spellEnd"/>
          </w:p>
        </w:tc>
        <w:tc>
          <w:tcPr>
            <w:tcW w:w="2410" w:type="dxa"/>
          </w:tcPr>
          <w:p w:rsidR="00E8194F" w:rsidRPr="00A53D32" w:rsidRDefault="00E8194F" w:rsidP="000B37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b/>
                <w:sz w:val="24"/>
                <w:szCs w:val="24"/>
              </w:rPr>
              <w:t>Домашнее</w:t>
            </w:r>
            <w:proofErr w:type="spellEnd"/>
            <w:r w:rsidRPr="00A53D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  <w:proofErr w:type="spellEnd"/>
          </w:p>
        </w:tc>
      </w:tr>
      <w:tr w:rsidR="00E8194F" w:rsidRPr="00BC4859" w:rsidTr="000B37FE">
        <w:trPr>
          <w:trHeight w:val="817"/>
        </w:trPr>
        <w:tc>
          <w:tcPr>
            <w:tcW w:w="817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gridSpan w:val="3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Введение в курс. Что такое общество.</w:t>
            </w:r>
          </w:p>
        </w:tc>
        <w:tc>
          <w:tcPr>
            <w:tcW w:w="2451" w:type="dxa"/>
            <w:gridSpan w:val="3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ень знаний</w:t>
            </w:r>
          </w:p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еждународный день борьбы с терроризмом</w:t>
            </w:r>
          </w:p>
        </w:tc>
        <w:tc>
          <w:tcPr>
            <w:tcW w:w="1701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Общество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общественны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1276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</w:tcPr>
          <w:p w:rsidR="00E8194F" w:rsidRPr="00E8194F" w:rsidRDefault="00E8194F" w:rsidP="000B37F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194F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 xml:space="preserve">Везде </w:t>
            </w:r>
            <w:proofErr w:type="spellStart"/>
            <w:r w:rsidRPr="00E8194F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далее</w:t>
            </w:r>
            <w:proofErr w:type="gramStart"/>
            <w:r w:rsidRPr="00E819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  <w:r w:rsidRPr="00E8194F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proofErr w:type="gramEnd"/>
            <w:r w:rsidRPr="00E8194F">
              <w:rPr>
                <w:rFonts w:ascii="Times New Roman" w:hAnsi="Times New Roman"/>
                <w:sz w:val="20"/>
                <w:szCs w:val="20"/>
                <w:lang w:val="ru-RU"/>
              </w:rPr>
              <w:t>чить</w:t>
            </w:r>
            <w:proofErr w:type="spellEnd"/>
            <w:r w:rsidRPr="00E8194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пределения,</w:t>
            </w:r>
            <w:r w:rsidRPr="00E819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хемы в </w:t>
            </w:r>
            <w:proofErr w:type="spellStart"/>
            <w:r w:rsidRPr="00E819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тр</w:t>
            </w:r>
            <w:proofErr w:type="spellEnd"/>
            <w:r w:rsidRPr="00E819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, уметь устно рассказывать основное содержание каждого раздела</w:t>
            </w:r>
            <w:r w:rsidRPr="00E8194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§.</w:t>
            </w:r>
          </w:p>
          <w:p w:rsidR="00E8194F" w:rsidRPr="00E8194F" w:rsidRDefault="00E8194F" w:rsidP="000B37F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19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бочие Тетрад</w:t>
            </w:r>
            <w:proofErr w:type="gramStart"/>
            <w:r w:rsidRPr="00E819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(</w:t>
            </w:r>
            <w:proofErr w:type="gramEnd"/>
            <w:r w:rsidRPr="00E819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Т),</w:t>
            </w:r>
          </w:p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val="ru-RU"/>
              </w:rPr>
              <w:t>везде далее</w:t>
            </w:r>
            <w:r w:rsidRPr="00E8194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по темам: ответы на </w:t>
            </w:r>
            <w:proofErr w:type="spellStart"/>
            <w:r w:rsidRPr="00E8194F"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val="ru-RU"/>
              </w:rPr>
              <w:t>вопр</w:t>
            </w:r>
            <w:proofErr w:type="spellEnd"/>
            <w:r w:rsidRPr="00E8194F"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val="ru-RU"/>
              </w:rPr>
              <w:t xml:space="preserve">. после §§; </w:t>
            </w:r>
            <w:r w:rsidRPr="00E8194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одготовка презентаций, докладов, работа с таблицами, анализ текстов документов к §§.</w:t>
            </w: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§ 1</w:t>
            </w:r>
          </w:p>
        </w:tc>
      </w:tr>
      <w:tr w:rsidR="00E8194F" w:rsidRPr="00BC4859" w:rsidTr="000B37FE">
        <w:trPr>
          <w:trHeight w:val="870"/>
        </w:trPr>
        <w:tc>
          <w:tcPr>
            <w:tcW w:w="817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9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gridSpan w:val="3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Общество и культура. Общество и природа.</w:t>
            </w:r>
          </w:p>
        </w:tc>
        <w:tc>
          <w:tcPr>
            <w:tcW w:w="2451" w:type="dxa"/>
            <w:gridSpan w:val="3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194F" w:rsidRPr="00A53D32" w:rsidTr="000B37FE">
        <w:trPr>
          <w:trHeight w:val="338"/>
        </w:trPr>
        <w:tc>
          <w:tcPr>
            <w:tcW w:w="817" w:type="dxa"/>
            <w:vMerge/>
            <w:tcBorders>
              <w:bottom w:val="single" w:sz="24" w:space="0" w:color="auto"/>
            </w:tcBorders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  <w:tcBorders>
              <w:bottom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9</w:t>
            </w:r>
          </w:p>
        </w:tc>
        <w:tc>
          <w:tcPr>
            <w:tcW w:w="1241" w:type="dxa"/>
            <w:tcBorders>
              <w:bottom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gridSpan w:val="3"/>
            <w:tcBorders>
              <w:bottom w:val="single" w:sz="24" w:space="0" w:color="auto"/>
            </w:tcBorders>
            <w:shd w:val="clear" w:color="auto" w:fill="FFFF00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868">
              <w:rPr>
                <w:rFonts w:ascii="Times New Roman" w:hAnsi="Times New Roman"/>
                <w:b/>
                <w:sz w:val="24"/>
                <w:szCs w:val="24"/>
              </w:rPr>
              <w:t>Входная</w:t>
            </w:r>
            <w:proofErr w:type="spellEnd"/>
            <w:r w:rsidRPr="007B58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5868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7B58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5868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  <w:r w:rsidRPr="007B5868">
              <w:rPr>
                <w:rFonts w:ascii="Times New Roman" w:hAnsi="Times New Roman"/>
                <w:b/>
                <w:sz w:val="24"/>
                <w:szCs w:val="24"/>
              </w:rPr>
              <w:t xml:space="preserve"> (№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51" w:type="dxa"/>
            <w:gridSpan w:val="3"/>
            <w:tcBorders>
              <w:bottom w:val="single" w:sz="24" w:space="0" w:color="auto"/>
            </w:tcBorders>
            <w:shd w:val="clear" w:color="auto" w:fill="FFFFFF" w:themeFill="background1"/>
          </w:tcPr>
          <w:p w:rsidR="00E8194F" w:rsidRPr="00A53D32" w:rsidRDefault="00E8194F" w:rsidP="000B37FE">
            <w:pPr>
              <w:spacing w:before="24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304"/>
        </w:trPr>
        <w:tc>
          <w:tcPr>
            <w:tcW w:w="817" w:type="dxa"/>
            <w:vMerge w:val="restart"/>
            <w:tcBorders>
              <w:top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1027" w:type="dxa"/>
            <w:tcBorders>
              <w:top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9</w:t>
            </w:r>
          </w:p>
        </w:tc>
        <w:tc>
          <w:tcPr>
            <w:tcW w:w="1241" w:type="dxa"/>
            <w:tcBorders>
              <w:top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gridSpan w:val="3"/>
            <w:tcBorders>
              <w:top w:val="single" w:sz="24" w:space="0" w:color="auto"/>
            </w:tcBorders>
          </w:tcPr>
          <w:p w:rsidR="00E8194F" w:rsidRPr="00A53D32" w:rsidRDefault="00E8194F" w:rsidP="000B37F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Общество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ложная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истем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3"/>
            <w:tcBorders>
              <w:top w:val="single" w:sz="24" w:space="0" w:color="auto"/>
            </w:tcBorders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Динамик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уперсистем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оциальны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институты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2</w:t>
            </w:r>
          </w:p>
        </w:tc>
      </w:tr>
      <w:tr w:rsidR="00E8194F" w:rsidRPr="00A53D32" w:rsidTr="000B37FE">
        <w:trPr>
          <w:trHeight w:val="582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9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gridSpan w:val="3"/>
          </w:tcPr>
          <w:p w:rsidR="00E8194F" w:rsidRPr="00A53D32" w:rsidRDefault="00E8194F" w:rsidP="000B37F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оциальны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институты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3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900"/>
        </w:trPr>
        <w:tc>
          <w:tcPr>
            <w:tcW w:w="817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gridSpan w:val="3"/>
          </w:tcPr>
          <w:p w:rsidR="00E8194F" w:rsidRPr="00A53D32" w:rsidRDefault="00E8194F" w:rsidP="000B37F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Динамик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общественного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3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Общественное развитие, общественный прогресс, регресс</w:t>
            </w:r>
          </w:p>
        </w:tc>
        <w:tc>
          <w:tcPr>
            <w:tcW w:w="1276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</w:tr>
      <w:tr w:rsidR="00E8194F" w:rsidRPr="00A53D32" w:rsidTr="000B37FE">
        <w:trPr>
          <w:trHeight w:val="360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9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8194F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3"/>
          </w:tcPr>
          <w:p w:rsidR="00E8194F" w:rsidRPr="00A53D32" w:rsidRDefault="00E8194F" w:rsidP="000B37F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Многовариантность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общественного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3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BC4859" w:rsidTr="000B37FE">
        <w:trPr>
          <w:trHeight w:val="194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9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gridSpan w:val="3"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Целостность и противоречивость современного мира.</w:t>
            </w:r>
          </w:p>
        </w:tc>
        <w:tc>
          <w:tcPr>
            <w:tcW w:w="2451" w:type="dxa"/>
            <w:gridSpan w:val="3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194F" w:rsidRPr="00A53D32" w:rsidTr="000B37FE">
        <w:trPr>
          <w:trHeight w:val="701"/>
        </w:trPr>
        <w:tc>
          <w:tcPr>
            <w:tcW w:w="817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9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gridSpan w:val="3"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Биологическое</w:t>
            </w:r>
            <w:proofErr w:type="gramEnd"/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оциальное в человеке.</w:t>
            </w:r>
          </w:p>
        </w:tc>
        <w:tc>
          <w:tcPr>
            <w:tcW w:w="2451" w:type="dxa"/>
            <w:gridSpan w:val="3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E8194F" w:rsidRPr="00E8194F" w:rsidRDefault="00E8194F" w:rsidP="000B37FE">
            <w:pPr>
              <w:rPr>
                <w:rFonts w:ascii="Times New Roman" w:hAnsi="Times New Roman"/>
                <w:lang w:val="ru-RU"/>
              </w:rPr>
            </w:pPr>
            <w:r w:rsidRPr="00E8194F">
              <w:rPr>
                <w:rFonts w:ascii="Times New Roman" w:hAnsi="Times New Roman"/>
                <w:lang w:val="ru-RU"/>
              </w:rPr>
              <w:t xml:space="preserve">Индивид, индивидуальность. Личность, человек – существо </w:t>
            </w:r>
            <w:proofErr w:type="spellStart"/>
            <w:r w:rsidRPr="00E8194F">
              <w:rPr>
                <w:rFonts w:ascii="Times New Roman" w:hAnsi="Times New Roman"/>
                <w:lang w:val="ru-RU"/>
              </w:rPr>
              <w:t>биосоциальное</w:t>
            </w:r>
            <w:proofErr w:type="spellEnd"/>
            <w:r w:rsidRPr="00E8194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76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</w:tr>
      <w:tr w:rsidR="00E8194F" w:rsidRPr="00A53D32" w:rsidTr="000B37FE">
        <w:trPr>
          <w:trHeight w:val="832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9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gridSpan w:val="3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ущность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3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332"/>
        </w:trPr>
        <w:tc>
          <w:tcPr>
            <w:tcW w:w="817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lastRenderedPageBreak/>
              <w:t>11-13</w:t>
            </w: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9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gridSpan w:val="3"/>
          </w:tcPr>
          <w:p w:rsidR="00E8194F" w:rsidRPr="00A53D32" w:rsidRDefault="00E8194F" w:rsidP="000B37F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spellEnd"/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3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ознание</w:t>
            </w:r>
            <w:proofErr w:type="spellEnd"/>
          </w:p>
        </w:tc>
        <w:tc>
          <w:tcPr>
            <w:tcW w:w="1276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</w:tr>
      <w:tr w:rsidR="00E8194F" w:rsidRPr="00A53D32" w:rsidTr="000B37FE">
        <w:trPr>
          <w:trHeight w:val="216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9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gridSpan w:val="3"/>
          </w:tcPr>
          <w:p w:rsidR="00E8194F" w:rsidRPr="00A53D32" w:rsidRDefault="00E8194F" w:rsidP="000B37F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уктура деятельности и ее мотивация.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Многообрази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видов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3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388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9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gridSpan w:val="3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ознани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3"/>
          </w:tcPr>
          <w:p w:rsidR="00E8194F" w:rsidRPr="0047543A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318"/>
        </w:trPr>
        <w:tc>
          <w:tcPr>
            <w:tcW w:w="817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gridSpan w:val="3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Чувственное и рациональное познание. Истина и ее критерии.</w:t>
            </w:r>
          </w:p>
        </w:tc>
        <w:tc>
          <w:tcPr>
            <w:tcW w:w="2451" w:type="dxa"/>
            <w:gridSpan w:val="3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Коммуникация, познание. Чувственное и рациональное познание, виды.</w:t>
            </w:r>
          </w:p>
        </w:tc>
        <w:tc>
          <w:tcPr>
            <w:tcW w:w="1276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</w:tr>
      <w:tr w:rsidR="00E8194F" w:rsidRPr="00A53D32" w:rsidTr="000B37FE">
        <w:trPr>
          <w:trHeight w:val="277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0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gridSpan w:val="3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научного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ознания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3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277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0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gridSpan w:val="3"/>
            <w:shd w:val="clear" w:color="auto" w:fill="FFFF00"/>
          </w:tcPr>
          <w:p w:rsidR="00E8194F" w:rsidRPr="009E077F" w:rsidRDefault="00E8194F" w:rsidP="000B37FE">
            <w:pPr>
              <w:spacing w:before="24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E077F">
              <w:rPr>
                <w:rFonts w:ascii="Times New Roman" w:hAnsi="Times New Roman"/>
                <w:b/>
                <w:sz w:val="24"/>
                <w:szCs w:val="24"/>
              </w:rPr>
              <w:t>Терминологический</w:t>
            </w:r>
            <w:proofErr w:type="spellEnd"/>
            <w:r w:rsidRPr="009E0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077F">
              <w:rPr>
                <w:rFonts w:ascii="Times New Roman" w:hAnsi="Times New Roman"/>
                <w:b/>
                <w:sz w:val="24"/>
                <w:szCs w:val="24"/>
              </w:rPr>
              <w:t>диктан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2451" w:type="dxa"/>
            <w:gridSpan w:val="3"/>
            <w:shd w:val="clear" w:color="auto" w:fill="FFFFFF" w:themeFill="background1"/>
          </w:tcPr>
          <w:p w:rsidR="00E8194F" w:rsidRPr="009E077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346"/>
        </w:trPr>
        <w:tc>
          <w:tcPr>
            <w:tcW w:w="817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17-19</w:t>
            </w: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0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gridSpan w:val="3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Свобода и необходимость в деятельности человека.</w:t>
            </w:r>
          </w:p>
        </w:tc>
        <w:tc>
          <w:tcPr>
            <w:tcW w:w="2451" w:type="dxa"/>
            <w:gridSpan w:val="3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Необходимость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вобода</w:t>
            </w:r>
            <w:proofErr w:type="spellEnd"/>
          </w:p>
        </w:tc>
        <w:tc>
          <w:tcPr>
            <w:tcW w:w="1276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</w:tr>
      <w:tr w:rsidR="00E8194F" w:rsidRPr="00A53D32" w:rsidTr="000B37FE">
        <w:trPr>
          <w:trHeight w:val="271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0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gridSpan w:val="3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вобод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3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277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0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gridSpan w:val="3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тако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вободно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общество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3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249"/>
        </w:trPr>
        <w:tc>
          <w:tcPr>
            <w:tcW w:w="817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0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gridSpan w:val="3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Глобализация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явлени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овременности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3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Глобализация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остиндустриально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информационно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общество</w:t>
            </w:r>
            <w:proofErr w:type="spellEnd"/>
          </w:p>
        </w:tc>
        <w:tc>
          <w:tcPr>
            <w:tcW w:w="1276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</w:tr>
      <w:tr w:rsidR="00E8194F" w:rsidRPr="00A53D32" w:rsidTr="000B37FE">
        <w:trPr>
          <w:trHeight w:val="443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0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8194F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3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овременно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информационно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остранство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3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BC4859" w:rsidTr="000B37FE">
        <w:trPr>
          <w:trHeight w:val="180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0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gridSpan w:val="3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Социально-политическое  измерение  информационного  общества.</w:t>
            </w:r>
          </w:p>
        </w:tc>
        <w:tc>
          <w:tcPr>
            <w:tcW w:w="2451" w:type="dxa"/>
            <w:gridSpan w:val="3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194F" w:rsidRPr="00A53D32" w:rsidTr="000B37FE">
        <w:trPr>
          <w:trHeight w:val="1135"/>
        </w:trPr>
        <w:tc>
          <w:tcPr>
            <w:tcW w:w="817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lastRenderedPageBreak/>
              <w:t>23-25</w:t>
            </w:r>
          </w:p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0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gridSpan w:val="2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 терроризм: понятие и признаки.</w:t>
            </w:r>
          </w:p>
        </w:tc>
        <w:tc>
          <w:tcPr>
            <w:tcW w:w="2466" w:type="dxa"/>
            <w:gridSpan w:val="4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Отношение «Север» - «Юг», фундаментализм,</w:t>
            </w:r>
          </w:p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дикализ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зо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рем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 xml:space="preserve">§9, 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овторить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§§ 1-8</w:t>
            </w:r>
          </w:p>
        </w:tc>
      </w:tr>
      <w:tr w:rsidR="00E8194F" w:rsidRPr="00BC4859" w:rsidTr="000B37FE">
        <w:trPr>
          <w:trHeight w:val="263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0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gridSpan w:val="2"/>
            <w:shd w:val="clear" w:color="auto" w:fill="FFFFFF" w:themeFill="background1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Глобализация  и международный терроризм. Противодействие  международному  терроризму.</w:t>
            </w:r>
          </w:p>
        </w:tc>
        <w:tc>
          <w:tcPr>
            <w:tcW w:w="2466" w:type="dxa"/>
            <w:gridSpan w:val="4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194F" w:rsidRPr="00A53D32" w:rsidTr="000B37FE">
        <w:trPr>
          <w:trHeight w:val="526"/>
        </w:trPr>
        <w:tc>
          <w:tcPr>
            <w:tcW w:w="817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gridSpan w:val="2"/>
            <w:shd w:val="clear" w:color="auto" w:fill="FFFF00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инолог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2466" w:type="dxa"/>
            <w:gridSpan w:val="4"/>
            <w:shd w:val="clear" w:color="auto" w:fill="FFFFFF" w:themeFill="background1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43A">
              <w:rPr>
                <w:rFonts w:ascii="Times New Roman" w:hAnsi="Times New Roman"/>
                <w:b/>
                <w:i/>
                <w:sz w:val="24"/>
                <w:szCs w:val="24"/>
              </w:rPr>
              <w:t>День</w:t>
            </w:r>
            <w:proofErr w:type="spellEnd"/>
            <w:r w:rsidRPr="004754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7543A">
              <w:rPr>
                <w:rFonts w:ascii="Times New Roman" w:hAnsi="Times New Roman"/>
                <w:b/>
                <w:i/>
                <w:sz w:val="24"/>
                <w:szCs w:val="24"/>
              </w:rPr>
              <w:t>народного</w:t>
            </w:r>
            <w:proofErr w:type="spellEnd"/>
            <w:r w:rsidRPr="004754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7543A">
              <w:rPr>
                <w:rFonts w:ascii="Times New Roman" w:hAnsi="Times New Roman"/>
                <w:b/>
                <w:i/>
                <w:sz w:val="24"/>
                <w:szCs w:val="24"/>
              </w:rPr>
              <w:t>Единства</w:t>
            </w:r>
            <w:proofErr w:type="spellEnd"/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900"/>
        </w:trPr>
        <w:tc>
          <w:tcPr>
            <w:tcW w:w="817" w:type="dxa"/>
            <w:tcBorders>
              <w:bottom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1027" w:type="dxa"/>
            <w:tcBorders>
              <w:bottom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1</w:t>
            </w:r>
          </w:p>
        </w:tc>
        <w:tc>
          <w:tcPr>
            <w:tcW w:w="1241" w:type="dxa"/>
            <w:tcBorders>
              <w:bottom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  <w:gridSpan w:val="2"/>
            <w:tcBorders>
              <w:bottom w:val="single" w:sz="24" w:space="0" w:color="auto"/>
            </w:tcBorders>
            <w:shd w:val="clear" w:color="auto" w:fill="FFFF00"/>
          </w:tcPr>
          <w:p w:rsidR="00E8194F" w:rsidRPr="0077692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8194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Контрольная работа «Человек в обществе»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№2)</w:t>
            </w:r>
          </w:p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9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нализ</w:t>
            </w:r>
            <w:proofErr w:type="spellEnd"/>
            <w:r w:rsidRPr="007769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769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ной</w:t>
            </w:r>
            <w:proofErr w:type="spellEnd"/>
            <w:r w:rsidRPr="007769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769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боты</w:t>
            </w:r>
            <w:proofErr w:type="spellEnd"/>
          </w:p>
        </w:tc>
        <w:tc>
          <w:tcPr>
            <w:tcW w:w="2466" w:type="dxa"/>
            <w:gridSpan w:val="4"/>
            <w:tcBorders>
              <w:bottom w:val="single" w:sz="24" w:space="0" w:color="auto"/>
            </w:tcBorders>
            <w:shd w:val="clear" w:color="auto" w:fill="FFFFFF" w:themeFill="background1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Тестовы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особия</w:t>
            </w:r>
            <w:proofErr w:type="spellEnd"/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хемы</w:t>
            </w:r>
            <w:proofErr w:type="spellEnd"/>
          </w:p>
        </w:tc>
      </w:tr>
      <w:tr w:rsidR="00E8194F" w:rsidRPr="00A53D32" w:rsidTr="000B37FE">
        <w:trPr>
          <w:trHeight w:val="263"/>
        </w:trPr>
        <w:tc>
          <w:tcPr>
            <w:tcW w:w="817" w:type="dxa"/>
            <w:vMerge w:val="restart"/>
            <w:tcBorders>
              <w:top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28-30</w:t>
            </w:r>
          </w:p>
        </w:tc>
        <w:tc>
          <w:tcPr>
            <w:tcW w:w="1027" w:type="dxa"/>
            <w:tcBorders>
              <w:top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241" w:type="dxa"/>
            <w:tcBorders>
              <w:top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gridSpan w:val="2"/>
            <w:tcBorders>
              <w:top w:val="single" w:sz="24" w:space="0" w:color="auto"/>
            </w:tcBorders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Духовная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общества</w:t>
            </w:r>
            <w:proofErr w:type="spellEnd"/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6" w:type="dxa"/>
            <w:gridSpan w:val="4"/>
            <w:tcBorders>
              <w:top w:val="single" w:sz="24" w:space="0" w:color="auto"/>
            </w:tcBorders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</w:tcBorders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Институты  культуры, субкультура, элитарность, контркультура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</w:tr>
      <w:tr w:rsidR="00E8194F" w:rsidRPr="00A53D32" w:rsidTr="000B37FE">
        <w:trPr>
          <w:trHeight w:val="291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1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gridSpan w:val="2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Культурны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ценности</w:t>
            </w:r>
            <w:proofErr w:type="spellEnd"/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нормы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6" w:type="dxa"/>
            <w:gridSpan w:val="4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318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1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gridSpan w:val="2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Многообрази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культур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6" w:type="dxa"/>
            <w:gridSpan w:val="4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263"/>
        </w:trPr>
        <w:tc>
          <w:tcPr>
            <w:tcW w:w="817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31-33</w:t>
            </w: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1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gridSpan w:val="2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духовное</w:t>
            </w:r>
            <w:proofErr w:type="spellEnd"/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ущество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6" w:type="dxa"/>
            <w:gridSpan w:val="4"/>
          </w:tcPr>
          <w:p w:rsidR="00E8194F" w:rsidRPr="00B64F15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64F15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</w:t>
            </w:r>
            <w:proofErr w:type="spellEnd"/>
            <w:r w:rsidRPr="00B64F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64F15">
              <w:rPr>
                <w:rFonts w:ascii="Times New Roman" w:hAnsi="Times New Roman"/>
                <w:b/>
                <w:i/>
                <w:sz w:val="24"/>
                <w:szCs w:val="24"/>
              </w:rPr>
              <w:t>день</w:t>
            </w:r>
            <w:proofErr w:type="spellEnd"/>
            <w:r w:rsidRPr="00B64F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64F15">
              <w:rPr>
                <w:rFonts w:ascii="Times New Roman" w:hAnsi="Times New Roman"/>
                <w:b/>
                <w:i/>
                <w:sz w:val="24"/>
                <w:szCs w:val="24"/>
              </w:rPr>
              <w:t>толерантности</w:t>
            </w:r>
            <w:proofErr w:type="spellEnd"/>
          </w:p>
        </w:tc>
        <w:tc>
          <w:tcPr>
            <w:tcW w:w="1701" w:type="dxa"/>
            <w:vMerge w:val="restart"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Категорический императив, «золотое правило нравственности»</w:t>
            </w:r>
          </w:p>
        </w:tc>
        <w:tc>
          <w:tcPr>
            <w:tcW w:w="1276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11</w:t>
            </w:r>
          </w:p>
        </w:tc>
      </w:tr>
      <w:tr w:rsidR="00E8194F" w:rsidRPr="00A53D32" w:rsidTr="000B37FE">
        <w:trPr>
          <w:trHeight w:val="249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1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gridSpan w:val="2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Духовны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ориентиры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6" w:type="dxa"/>
            <w:gridSpan w:val="4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BC4859" w:rsidTr="000B37FE">
        <w:trPr>
          <w:trHeight w:val="360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1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gridSpan w:val="2"/>
          </w:tcPr>
          <w:p w:rsidR="00E8194F" w:rsidRPr="00E8194F" w:rsidRDefault="00E8194F" w:rsidP="000B37F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Мировоззрение и его  роль в  жизни  человека.</w:t>
            </w:r>
          </w:p>
          <w:p w:rsidR="00E8194F" w:rsidRPr="00E8194F" w:rsidRDefault="00E8194F" w:rsidP="000B37F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194F" w:rsidRPr="00E8194F" w:rsidRDefault="00E8194F" w:rsidP="000B37F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6" w:type="dxa"/>
            <w:gridSpan w:val="4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194F" w:rsidRPr="00A53D32" w:rsidTr="000B37FE">
        <w:trPr>
          <w:trHeight w:val="1135"/>
        </w:trPr>
        <w:tc>
          <w:tcPr>
            <w:tcW w:w="817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1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gridSpan w:val="2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Как и почему  возникла  мораль.</w:t>
            </w:r>
          </w:p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6" w:type="dxa"/>
            <w:gridSpan w:val="4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Альтруизм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го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нравственность</w:t>
            </w:r>
            <w:proofErr w:type="spellEnd"/>
          </w:p>
        </w:tc>
        <w:tc>
          <w:tcPr>
            <w:tcW w:w="1276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12</w:t>
            </w:r>
          </w:p>
        </w:tc>
      </w:tr>
      <w:tr w:rsidR="00E8194F" w:rsidRPr="00A53D32" w:rsidTr="000B37FE">
        <w:trPr>
          <w:trHeight w:val="388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1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gridSpan w:val="2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Устойчивость   и изменчивость  моральных норм.</w:t>
            </w:r>
          </w:p>
        </w:tc>
        <w:tc>
          <w:tcPr>
            <w:tcW w:w="2466" w:type="dxa"/>
            <w:gridSpan w:val="4"/>
          </w:tcPr>
          <w:p w:rsidR="00E8194F" w:rsidRPr="00B64F15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64F15">
              <w:rPr>
                <w:rFonts w:ascii="Times New Roman" w:hAnsi="Times New Roman"/>
                <w:b/>
                <w:i/>
                <w:sz w:val="24"/>
                <w:szCs w:val="24"/>
              </w:rPr>
              <w:t>День</w:t>
            </w:r>
            <w:proofErr w:type="spellEnd"/>
            <w:r w:rsidRPr="00B64F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64F15">
              <w:rPr>
                <w:rFonts w:ascii="Times New Roman" w:hAnsi="Times New Roman"/>
                <w:b/>
                <w:i/>
                <w:sz w:val="24"/>
                <w:szCs w:val="24"/>
              </w:rPr>
              <w:t>матери</w:t>
            </w:r>
            <w:proofErr w:type="spellEnd"/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263"/>
        </w:trPr>
        <w:tc>
          <w:tcPr>
            <w:tcW w:w="817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36-38</w:t>
            </w: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1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gridSpan w:val="2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Наука и ее  функции  в  обществе.</w:t>
            </w:r>
          </w:p>
        </w:tc>
        <w:tc>
          <w:tcPr>
            <w:tcW w:w="2466" w:type="dxa"/>
            <w:gridSpan w:val="4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ниверсальность</w:t>
            </w:r>
            <w:proofErr w:type="spellEnd"/>
          </w:p>
        </w:tc>
        <w:tc>
          <w:tcPr>
            <w:tcW w:w="1276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13</w:t>
            </w:r>
          </w:p>
        </w:tc>
      </w:tr>
      <w:tr w:rsidR="00E8194F" w:rsidRPr="00A53D32" w:rsidTr="000B37FE">
        <w:trPr>
          <w:trHeight w:val="263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1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gridSpan w:val="2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овременная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наук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Этик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науки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6" w:type="dxa"/>
            <w:gridSpan w:val="4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346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2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gridSpan w:val="2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овременном</w:t>
            </w:r>
            <w:proofErr w:type="spellEnd"/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обществ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6" w:type="dxa"/>
            <w:gridSpan w:val="4"/>
          </w:tcPr>
          <w:p w:rsidR="00E8194F" w:rsidRPr="00B64F15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64F15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</w:t>
            </w:r>
            <w:proofErr w:type="spellEnd"/>
            <w:r w:rsidRPr="00B64F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64F15">
              <w:rPr>
                <w:rFonts w:ascii="Times New Roman" w:hAnsi="Times New Roman"/>
                <w:b/>
                <w:i/>
                <w:sz w:val="24"/>
                <w:szCs w:val="24"/>
              </w:rPr>
              <w:t>день</w:t>
            </w:r>
            <w:proofErr w:type="spellEnd"/>
            <w:r w:rsidRPr="00B64F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64F15">
              <w:rPr>
                <w:rFonts w:ascii="Times New Roman" w:hAnsi="Times New Roman"/>
                <w:b/>
                <w:i/>
                <w:sz w:val="24"/>
                <w:szCs w:val="24"/>
              </w:rPr>
              <w:t>инвалидов</w:t>
            </w:r>
            <w:proofErr w:type="spellEnd"/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443"/>
        </w:trPr>
        <w:tc>
          <w:tcPr>
            <w:tcW w:w="817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2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gridSpan w:val="2"/>
          </w:tcPr>
          <w:p w:rsidR="00E8194F" w:rsidRPr="00E8194F" w:rsidRDefault="00E8194F" w:rsidP="000B37F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религиозного сознания. Религия как  общественный  институт.</w:t>
            </w:r>
          </w:p>
        </w:tc>
        <w:tc>
          <w:tcPr>
            <w:tcW w:w="2466" w:type="dxa"/>
            <w:gridSpan w:val="4"/>
          </w:tcPr>
          <w:p w:rsidR="00E8194F" w:rsidRPr="00B64F15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64F15">
              <w:rPr>
                <w:rFonts w:ascii="Times New Roman" w:hAnsi="Times New Roman"/>
                <w:b/>
                <w:i/>
                <w:sz w:val="24"/>
                <w:szCs w:val="24"/>
              </w:rPr>
              <w:t>День</w:t>
            </w:r>
            <w:proofErr w:type="spellEnd"/>
            <w:r w:rsidRPr="00B64F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64F15">
              <w:rPr>
                <w:rFonts w:ascii="Times New Roman" w:hAnsi="Times New Roman"/>
                <w:b/>
                <w:i/>
                <w:sz w:val="24"/>
                <w:szCs w:val="24"/>
              </w:rPr>
              <w:t>добровольца</w:t>
            </w:r>
            <w:proofErr w:type="spellEnd"/>
          </w:p>
        </w:tc>
        <w:tc>
          <w:tcPr>
            <w:tcW w:w="1701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Конфессия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мистерия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церковь</w:t>
            </w:r>
            <w:proofErr w:type="spellEnd"/>
          </w:p>
        </w:tc>
        <w:tc>
          <w:tcPr>
            <w:tcW w:w="1276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14</w:t>
            </w:r>
          </w:p>
        </w:tc>
      </w:tr>
      <w:tr w:rsidR="00E8194F" w:rsidRPr="00BC4859" w:rsidTr="000B37FE">
        <w:trPr>
          <w:trHeight w:val="443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2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gridSpan w:val="2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Религия  и религиозные организации    в  современной  России.</w:t>
            </w:r>
          </w:p>
        </w:tc>
        <w:tc>
          <w:tcPr>
            <w:tcW w:w="2466" w:type="dxa"/>
            <w:gridSpan w:val="4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194F" w:rsidRPr="00A53D32" w:rsidTr="000B37FE">
        <w:trPr>
          <w:trHeight w:val="346"/>
        </w:trPr>
        <w:tc>
          <w:tcPr>
            <w:tcW w:w="817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2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gridSpan w:val="2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Что  такое  искусство.  Функции  искусства.</w:t>
            </w:r>
          </w:p>
        </w:tc>
        <w:tc>
          <w:tcPr>
            <w:tcW w:w="2466" w:type="dxa"/>
            <w:gridSpan w:val="4"/>
          </w:tcPr>
          <w:p w:rsidR="00E8194F" w:rsidRPr="00B64F15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64F15">
              <w:rPr>
                <w:rFonts w:ascii="Times New Roman" w:hAnsi="Times New Roman"/>
                <w:b/>
                <w:i/>
                <w:sz w:val="24"/>
                <w:szCs w:val="24"/>
              </w:rPr>
              <w:t>Единый</w:t>
            </w:r>
            <w:proofErr w:type="spellEnd"/>
            <w:r w:rsidRPr="00B64F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64F15">
              <w:rPr>
                <w:rFonts w:ascii="Times New Roman" w:hAnsi="Times New Roman"/>
                <w:b/>
                <w:i/>
                <w:sz w:val="24"/>
                <w:szCs w:val="24"/>
              </w:rPr>
              <w:t>урок</w:t>
            </w:r>
            <w:proofErr w:type="spellEnd"/>
            <w:r w:rsidRPr="00B64F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B64F15">
              <w:rPr>
                <w:rFonts w:ascii="Times New Roman" w:hAnsi="Times New Roman"/>
                <w:b/>
                <w:i/>
                <w:sz w:val="24"/>
                <w:szCs w:val="24"/>
              </w:rPr>
              <w:t>Права</w:t>
            </w:r>
            <w:proofErr w:type="spellEnd"/>
            <w:r w:rsidRPr="00B64F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64F15">
              <w:rPr>
                <w:rFonts w:ascii="Times New Roman" w:hAnsi="Times New Roman"/>
                <w:b/>
                <w:i/>
                <w:sz w:val="24"/>
                <w:szCs w:val="24"/>
              </w:rPr>
              <w:t>человека</w:t>
            </w:r>
            <w:proofErr w:type="spellEnd"/>
            <w:r w:rsidRPr="00B64F15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ая культура, этика, эстетика, эстетический вкус</w:t>
            </w:r>
          </w:p>
        </w:tc>
        <w:tc>
          <w:tcPr>
            <w:tcW w:w="1276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15</w:t>
            </w:r>
          </w:p>
        </w:tc>
      </w:tr>
      <w:tr w:rsidR="00E8194F" w:rsidRPr="00A53D32" w:rsidTr="000B37FE">
        <w:trPr>
          <w:trHeight w:val="540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2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Структур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искусства</w:t>
            </w:r>
            <w:proofErr w:type="spellEnd"/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Современно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искусство</w:t>
            </w:r>
            <w:proofErr w:type="spellEnd"/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1" w:type="dxa"/>
            <w:gridSpan w:val="5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457"/>
        </w:trPr>
        <w:tc>
          <w:tcPr>
            <w:tcW w:w="817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2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Характерны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черты</w:t>
            </w:r>
            <w:proofErr w:type="spellEnd"/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массовой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81" w:type="dxa"/>
            <w:gridSpan w:val="5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Массовая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, СМИ,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таблоид</w:t>
            </w:r>
            <w:proofErr w:type="spellEnd"/>
          </w:p>
        </w:tc>
        <w:tc>
          <w:tcPr>
            <w:tcW w:w="1276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 xml:space="preserve">§16,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овторить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§§10-15</w:t>
            </w:r>
          </w:p>
        </w:tc>
      </w:tr>
      <w:tr w:rsidR="00E8194F" w:rsidRPr="00A53D32" w:rsidTr="000B37FE">
        <w:trPr>
          <w:trHeight w:val="429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2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 xml:space="preserve">СМИ и </w:t>
            </w:r>
            <w:proofErr w:type="spellStart"/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массовая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1" w:type="dxa"/>
            <w:gridSpan w:val="5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429"/>
        </w:trPr>
        <w:tc>
          <w:tcPr>
            <w:tcW w:w="817" w:type="dxa"/>
            <w:tcBorders>
              <w:bottom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45-47</w:t>
            </w:r>
          </w:p>
        </w:tc>
        <w:tc>
          <w:tcPr>
            <w:tcW w:w="1027" w:type="dxa"/>
            <w:tcBorders>
              <w:bottom w:val="single" w:sz="24" w:space="0" w:color="auto"/>
            </w:tcBorders>
          </w:tcPr>
          <w:p w:rsidR="00E8194F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2</w:t>
            </w:r>
          </w:p>
          <w:p w:rsidR="00E8194F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2</w:t>
            </w:r>
          </w:p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,11</w:t>
            </w:r>
          </w:p>
        </w:tc>
        <w:tc>
          <w:tcPr>
            <w:tcW w:w="1241" w:type="dxa"/>
            <w:tcBorders>
              <w:bottom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4"/>
            <w:tcBorders>
              <w:bottom w:val="single" w:sz="24" w:space="0" w:color="auto"/>
            </w:tcBorders>
            <w:shd w:val="clear" w:color="auto" w:fill="FFFF00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b/>
                <w:u w:val="single"/>
                <w:lang w:val="ru-RU"/>
              </w:rPr>
            </w:pPr>
            <w:r w:rsidRPr="00E8194F">
              <w:rPr>
                <w:rFonts w:ascii="Times New Roman" w:hAnsi="Times New Roman"/>
                <w:b/>
                <w:u w:val="single"/>
                <w:lang w:val="ru-RU"/>
              </w:rPr>
              <w:t>Терминологический диктант  3</w:t>
            </w:r>
          </w:p>
          <w:p w:rsidR="00E8194F" w:rsidRPr="0077692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8194F">
              <w:rPr>
                <w:rFonts w:ascii="Times New Roman" w:hAnsi="Times New Roman"/>
                <w:b/>
                <w:u w:val="single"/>
                <w:shd w:val="clear" w:color="auto" w:fill="FFFF00"/>
                <w:lang w:val="ru-RU"/>
              </w:rPr>
              <w:lastRenderedPageBreak/>
              <w:t xml:space="preserve">Тестирование </w:t>
            </w:r>
            <w:r w:rsidRPr="00E8194F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00"/>
                <w:lang w:val="ru-RU"/>
              </w:rPr>
              <w:t>в формате ЕГЭ по теме «О</w:t>
            </w:r>
            <w:r w:rsidRPr="00E8194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бщество как  мир культуры»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№3)</w:t>
            </w:r>
          </w:p>
          <w:p w:rsidR="00E8194F" w:rsidRPr="0077692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7769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нализ</w:t>
            </w:r>
            <w:proofErr w:type="spellEnd"/>
            <w:r w:rsidRPr="007769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769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ной</w:t>
            </w:r>
            <w:proofErr w:type="spellEnd"/>
            <w:r w:rsidRPr="007769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7769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боты</w:t>
            </w:r>
            <w:proofErr w:type="spellEnd"/>
          </w:p>
          <w:p w:rsidR="00E8194F" w:rsidRPr="0077692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gridSpan w:val="2"/>
            <w:tcBorders>
              <w:bottom w:val="single" w:sz="24" w:space="0" w:color="auto"/>
            </w:tcBorders>
            <w:shd w:val="clear" w:color="auto" w:fill="FFFFFF" w:themeFill="background1"/>
          </w:tcPr>
          <w:p w:rsidR="00E8194F" w:rsidRPr="0077692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Тестовы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особия</w:t>
            </w:r>
            <w:proofErr w:type="spellEnd"/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хе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иси</w:t>
            </w:r>
            <w:proofErr w:type="spellEnd"/>
          </w:p>
        </w:tc>
      </w:tr>
      <w:tr w:rsidR="00E8194F" w:rsidRPr="00A53D32" w:rsidTr="000B37FE">
        <w:trPr>
          <w:trHeight w:val="211"/>
        </w:trPr>
        <w:tc>
          <w:tcPr>
            <w:tcW w:w="817" w:type="dxa"/>
            <w:vMerge w:val="restart"/>
            <w:tcBorders>
              <w:top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lastRenderedPageBreak/>
              <w:t>48-50</w:t>
            </w:r>
          </w:p>
        </w:tc>
        <w:tc>
          <w:tcPr>
            <w:tcW w:w="1027" w:type="dxa"/>
            <w:tcBorders>
              <w:top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2</w:t>
            </w:r>
          </w:p>
        </w:tc>
        <w:tc>
          <w:tcPr>
            <w:tcW w:w="1241" w:type="dxa"/>
            <w:tcBorders>
              <w:top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24" w:space="0" w:color="auto"/>
            </w:tcBorders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Нормативный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подход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к</w:t>
            </w:r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аву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</w:tcBorders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</w:tcBorders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итивное право, соотнесение естественного и позитивного права, </w:t>
            </w:r>
            <w:proofErr w:type="spellStart"/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правопонима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2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17</w:t>
            </w:r>
          </w:p>
        </w:tc>
      </w:tr>
      <w:tr w:rsidR="00E8194F" w:rsidRPr="00A53D32" w:rsidTr="000B37FE">
        <w:trPr>
          <w:trHeight w:val="291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2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Теория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естественного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BC4859" w:rsidTr="000B37FE">
        <w:trPr>
          <w:trHeight w:val="942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2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Взаимосвязь  естественного  и позитивного  права.</w:t>
            </w:r>
          </w:p>
        </w:tc>
        <w:tc>
          <w:tcPr>
            <w:tcW w:w="2409" w:type="dxa"/>
            <w:gridSpan w:val="2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194F" w:rsidRPr="00A53D32" w:rsidTr="000B37FE">
        <w:trPr>
          <w:trHeight w:val="277"/>
        </w:trPr>
        <w:tc>
          <w:tcPr>
            <w:tcW w:w="817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51-54</w:t>
            </w: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1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изнаки</w:t>
            </w:r>
            <w:proofErr w:type="spellEnd"/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Отрасль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1276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18</w:t>
            </w:r>
          </w:p>
        </w:tc>
      </w:tr>
      <w:tr w:rsidR="00E8194F" w:rsidRPr="00A53D32" w:rsidTr="000B37FE">
        <w:trPr>
          <w:trHeight w:val="249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1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мораль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253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1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истем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норм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263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1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Институт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249"/>
        </w:trPr>
        <w:tc>
          <w:tcPr>
            <w:tcW w:w="817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55-57</w:t>
            </w: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1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одзаконный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акт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юридическая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ила</w:t>
            </w:r>
            <w:proofErr w:type="spellEnd"/>
          </w:p>
        </w:tc>
        <w:tc>
          <w:tcPr>
            <w:tcW w:w="1276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</w:tr>
      <w:tr w:rsidR="00E8194F" w:rsidRPr="00BC4859" w:rsidTr="000B37FE">
        <w:trPr>
          <w:trHeight w:val="253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1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Виды нормативных  актов. Федеральные законы и законы субъектов РФ.</w:t>
            </w:r>
          </w:p>
        </w:tc>
        <w:tc>
          <w:tcPr>
            <w:tcW w:w="2409" w:type="dxa"/>
            <w:gridSpan w:val="2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194F" w:rsidRPr="00BC4859" w:rsidTr="000B37FE">
        <w:trPr>
          <w:trHeight w:val="305"/>
        </w:trPr>
        <w:tc>
          <w:tcPr>
            <w:tcW w:w="817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1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Законотворческий  процесс в Российской Федерации.</w:t>
            </w:r>
          </w:p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194F" w:rsidRPr="00A53D32" w:rsidTr="000B37FE">
        <w:trPr>
          <w:trHeight w:val="211"/>
        </w:trPr>
        <w:tc>
          <w:tcPr>
            <w:tcW w:w="817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lastRenderedPageBreak/>
              <w:t>58-60</w:t>
            </w: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1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о  такое правоотношение и правонарушение. </w:t>
            </w:r>
            <w:proofErr w:type="spellStart"/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Юридическая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proofErr w:type="spellEnd"/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авоотношени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оступок</w:t>
            </w:r>
            <w:proofErr w:type="spellEnd"/>
          </w:p>
        </w:tc>
        <w:tc>
          <w:tcPr>
            <w:tcW w:w="1276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20</w:t>
            </w:r>
          </w:p>
        </w:tc>
      </w:tr>
      <w:tr w:rsidR="00E8194F" w:rsidRPr="00A53D32" w:rsidTr="000B37FE">
        <w:trPr>
          <w:trHeight w:val="263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1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истем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удебной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защиты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ав</w:t>
            </w:r>
            <w:proofErr w:type="spellEnd"/>
          </w:p>
        </w:tc>
        <w:tc>
          <w:tcPr>
            <w:tcW w:w="2409" w:type="dxa"/>
            <w:gridSpan w:val="2"/>
          </w:tcPr>
          <w:p w:rsidR="00E8194F" w:rsidRDefault="00E8194F" w:rsidP="000B37FE">
            <w:pPr>
              <w:spacing w:before="240" w:line="240" w:lineRule="atLeast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spellEnd"/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BC4859" w:rsidTr="000B37FE">
        <w:trPr>
          <w:trHeight w:val="239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1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Развитие права в современной  России.</w:t>
            </w:r>
          </w:p>
        </w:tc>
        <w:tc>
          <w:tcPr>
            <w:tcW w:w="2409" w:type="dxa"/>
            <w:gridSpan w:val="2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194F" w:rsidRPr="00A53D32" w:rsidTr="000B37FE">
        <w:trPr>
          <w:trHeight w:val="249"/>
        </w:trPr>
        <w:tc>
          <w:tcPr>
            <w:tcW w:w="817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61-63</w:t>
            </w: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авосознани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авово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1276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21</w:t>
            </w:r>
          </w:p>
        </w:tc>
      </w:tr>
      <w:tr w:rsidR="00E8194F" w:rsidRPr="00A53D32" w:rsidTr="000B37FE">
        <w:trPr>
          <w:trHeight w:val="697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2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Правовая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авомерно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оведени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211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2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инолог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2409" w:type="dxa"/>
            <w:gridSpan w:val="2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156"/>
        </w:trPr>
        <w:tc>
          <w:tcPr>
            <w:tcW w:w="817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64-67</w:t>
            </w: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Гражданство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E8194F" w:rsidRPr="005E5FE9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E5FE9">
              <w:rPr>
                <w:rFonts w:ascii="Times New Roman" w:hAnsi="Times New Roman"/>
                <w:b/>
                <w:i/>
                <w:sz w:val="24"/>
                <w:szCs w:val="24"/>
              </w:rPr>
              <w:t>День</w:t>
            </w:r>
            <w:proofErr w:type="spellEnd"/>
            <w:r w:rsidRPr="005E5F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E5FE9">
              <w:rPr>
                <w:rFonts w:ascii="Times New Roman" w:hAnsi="Times New Roman"/>
                <w:b/>
                <w:i/>
                <w:sz w:val="24"/>
                <w:szCs w:val="24"/>
              </w:rPr>
              <w:t>российской</w:t>
            </w:r>
            <w:proofErr w:type="spellEnd"/>
            <w:r w:rsidRPr="005E5F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E5FE9">
              <w:rPr>
                <w:rFonts w:ascii="Times New Roman" w:hAnsi="Times New Roman"/>
                <w:b/>
                <w:i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1701" w:type="dxa"/>
            <w:vMerge w:val="restart"/>
          </w:tcPr>
          <w:p w:rsidR="00E8194F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Налогоплательщик</w:t>
            </w:r>
            <w:proofErr w:type="spellEnd"/>
          </w:p>
          <w:p w:rsidR="00E8194F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194F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194F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194F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титу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язанност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spellEnd"/>
          </w:p>
          <w:p w:rsidR="00E8194F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22</w:t>
            </w:r>
          </w:p>
        </w:tc>
      </w:tr>
      <w:tr w:rsidR="00E8194F" w:rsidRPr="00BC4859" w:rsidTr="000B37FE">
        <w:trPr>
          <w:trHeight w:val="346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2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Права и обязанности  гражданина России.</w:t>
            </w:r>
          </w:p>
        </w:tc>
        <w:tc>
          <w:tcPr>
            <w:tcW w:w="2409" w:type="dxa"/>
            <w:gridSpan w:val="2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194F" w:rsidRPr="00BC4859" w:rsidTr="000B37FE">
        <w:trPr>
          <w:trHeight w:val="305"/>
        </w:trPr>
        <w:tc>
          <w:tcPr>
            <w:tcW w:w="817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2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Воинская  обязанность. Альтернативная  гражданская служба.</w:t>
            </w:r>
          </w:p>
        </w:tc>
        <w:tc>
          <w:tcPr>
            <w:tcW w:w="2409" w:type="dxa"/>
            <w:gridSpan w:val="2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194F" w:rsidRPr="00A53D32" w:rsidTr="000B37FE">
        <w:trPr>
          <w:trHeight w:val="846"/>
        </w:trPr>
        <w:tc>
          <w:tcPr>
            <w:tcW w:w="817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2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A53D32" w:rsidRDefault="00E8194F" w:rsidP="000B37F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обязанности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налогоплательщик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E8194F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1126"/>
        </w:trPr>
        <w:tc>
          <w:tcPr>
            <w:tcW w:w="817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68-71</w:t>
            </w: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2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Граждански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авоотношения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Моральный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вред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гражданско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276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23</w:t>
            </w:r>
          </w:p>
        </w:tc>
      </w:tr>
      <w:tr w:rsidR="00E8194F" w:rsidRPr="00BC4859" w:rsidTr="000B37FE">
        <w:trPr>
          <w:trHeight w:val="253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2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Имущественные права. Личные неимущественные права.</w:t>
            </w:r>
          </w:p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194F" w:rsidRPr="00A53D32" w:rsidTr="000B37FE">
        <w:trPr>
          <w:trHeight w:val="346"/>
        </w:trPr>
        <w:tc>
          <w:tcPr>
            <w:tcW w:w="817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2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Право как  результат интеллектуальной деятельности.</w:t>
            </w:r>
          </w:p>
        </w:tc>
        <w:tc>
          <w:tcPr>
            <w:tcW w:w="2409" w:type="dxa"/>
            <w:gridSpan w:val="2"/>
          </w:tcPr>
          <w:p w:rsidR="00E8194F" w:rsidRPr="005E5FE9" w:rsidRDefault="00E8194F" w:rsidP="000B37FE">
            <w:pPr>
              <w:spacing w:before="24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E5FE9">
              <w:rPr>
                <w:rFonts w:ascii="Times New Roman" w:hAnsi="Times New Roman"/>
                <w:b/>
                <w:i/>
                <w:sz w:val="24"/>
                <w:szCs w:val="24"/>
              </w:rPr>
              <w:t>День</w:t>
            </w:r>
            <w:proofErr w:type="spellEnd"/>
            <w:r w:rsidRPr="005E5F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E5FE9">
              <w:rPr>
                <w:rFonts w:ascii="Times New Roman" w:hAnsi="Times New Roman"/>
                <w:b/>
                <w:i/>
                <w:sz w:val="24"/>
                <w:szCs w:val="24"/>
              </w:rPr>
              <w:t>Защитника</w:t>
            </w:r>
            <w:proofErr w:type="spellEnd"/>
            <w:r w:rsidRPr="005E5F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E5FE9">
              <w:rPr>
                <w:rFonts w:ascii="Times New Roman" w:hAnsi="Times New Roman"/>
                <w:b/>
                <w:i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263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2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Наследовани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Защит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гражданских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ав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211"/>
        </w:trPr>
        <w:tc>
          <w:tcPr>
            <w:tcW w:w="817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72-74</w:t>
            </w:r>
          </w:p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2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авовая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вязь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членов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spellEnd"/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емейно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законодательство</w:t>
            </w:r>
            <w:proofErr w:type="spellEnd"/>
          </w:p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24</w:t>
            </w:r>
          </w:p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BC4859" w:rsidTr="000B37FE">
        <w:trPr>
          <w:trHeight w:val="291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Права и обязанности  супругов, детей и родителей.</w:t>
            </w:r>
          </w:p>
        </w:tc>
        <w:tc>
          <w:tcPr>
            <w:tcW w:w="2409" w:type="dxa"/>
            <w:gridSpan w:val="2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194F" w:rsidRPr="00BC4859" w:rsidTr="000B37FE">
        <w:trPr>
          <w:trHeight w:val="263"/>
        </w:trPr>
        <w:tc>
          <w:tcPr>
            <w:tcW w:w="817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3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детей,  оставшихся без попечения  родителей.</w:t>
            </w:r>
          </w:p>
        </w:tc>
        <w:tc>
          <w:tcPr>
            <w:tcW w:w="2409" w:type="dxa"/>
            <w:gridSpan w:val="2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194F" w:rsidRPr="00A53D32" w:rsidTr="000B37FE">
        <w:trPr>
          <w:trHeight w:val="239"/>
        </w:trPr>
        <w:tc>
          <w:tcPr>
            <w:tcW w:w="817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75-78</w:t>
            </w: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3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Трудовы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авоотношения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E8194F" w:rsidRPr="005E5FE9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E5FE9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</w:t>
            </w:r>
            <w:proofErr w:type="spellEnd"/>
            <w:r w:rsidRPr="005E5F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E5FE9">
              <w:rPr>
                <w:rFonts w:ascii="Times New Roman" w:hAnsi="Times New Roman"/>
                <w:b/>
                <w:i/>
                <w:sz w:val="24"/>
                <w:szCs w:val="24"/>
              </w:rPr>
              <w:t>женский</w:t>
            </w:r>
            <w:proofErr w:type="spellEnd"/>
            <w:r w:rsidRPr="005E5F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E5FE9">
              <w:rPr>
                <w:rFonts w:ascii="Times New Roman" w:hAnsi="Times New Roman"/>
                <w:b/>
                <w:i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701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Трудовая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книжк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трудово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276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25</w:t>
            </w:r>
          </w:p>
        </w:tc>
      </w:tr>
      <w:tr w:rsidR="00E8194F" w:rsidRPr="00A53D32" w:rsidTr="000B37FE">
        <w:trPr>
          <w:trHeight w:val="263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3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ядок приема на работу. Занятость  Порядок приема на работу. </w:t>
            </w:r>
            <w:proofErr w:type="spellStart"/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Занятость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населения</w:t>
            </w:r>
            <w:proofErr w:type="spellEnd"/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BC4859" w:rsidTr="000B37FE">
        <w:trPr>
          <w:trHeight w:val="291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3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Социальная  защита и социальное обеспечение.</w:t>
            </w:r>
          </w:p>
        </w:tc>
        <w:tc>
          <w:tcPr>
            <w:tcW w:w="2409" w:type="dxa"/>
            <w:gridSpan w:val="2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194F" w:rsidRPr="00A53D32" w:rsidTr="000B37FE">
        <w:trPr>
          <w:trHeight w:val="263"/>
        </w:trPr>
        <w:tc>
          <w:tcPr>
            <w:tcW w:w="817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3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249"/>
        </w:trPr>
        <w:tc>
          <w:tcPr>
            <w:tcW w:w="817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79-81</w:t>
            </w: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3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  <w:proofErr w:type="spellEnd"/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экологического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д окружающей </w:t>
            </w: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реде, окружающая среда</w:t>
            </w:r>
          </w:p>
        </w:tc>
        <w:tc>
          <w:tcPr>
            <w:tcW w:w="1276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lastRenderedPageBreak/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</w:t>
            </w:r>
            <w:r w:rsidRPr="00A53D32">
              <w:rPr>
                <w:rFonts w:ascii="Times New Roman" w:hAnsi="Times New Roman"/>
                <w:sz w:val="24"/>
                <w:szCs w:val="24"/>
              </w:rPr>
              <w:lastRenderedPageBreak/>
              <w:t>ия</w:t>
            </w:r>
            <w:proofErr w:type="spellEnd"/>
          </w:p>
        </w:tc>
        <w:tc>
          <w:tcPr>
            <w:tcW w:w="2410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lastRenderedPageBreak/>
              <w:t>§26</w:t>
            </w:r>
          </w:p>
        </w:tc>
      </w:tr>
      <w:tr w:rsidR="00E8194F" w:rsidRPr="00BC4859" w:rsidTr="000B37FE">
        <w:trPr>
          <w:trHeight w:val="253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Право  человека на  благоприятную  окружающую  среду.</w:t>
            </w:r>
          </w:p>
        </w:tc>
        <w:tc>
          <w:tcPr>
            <w:tcW w:w="2409" w:type="dxa"/>
            <w:gridSpan w:val="2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194F" w:rsidRPr="00A53D32" w:rsidTr="000B37FE">
        <w:trPr>
          <w:trHeight w:val="198"/>
        </w:trPr>
        <w:tc>
          <w:tcPr>
            <w:tcW w:w="817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4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Экологически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авонарушения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249"/>
        </w:trPr>
        <w:tc>
          <w:tcPr>
            <w:tcW w:w="817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82--84</w:t>
            </w: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4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Гражданский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арбитражный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оцессы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головно-процессуальный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кодекс</w:t>
            </w:r>
            <w:proofErr w:type="spellEnd"/>
          </w:p>
        </w:tc>
        <w:tc>
          <w:tcPr>
            <w:tcW w:w="1276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27</w:t>
            </w:r>
          </w:p>
        </w:tc>
      </w:tr>
      <w:tr w:rsidR="00E8194F" w:rsidRPr="00A53D32" w:rsidTr="000B37FE">
        <w:trPr>
          <w:trHeight w:val="253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4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головный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оцесс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617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4</w:t>
            </w:r>
          </w:p>
        </w:tc>
        <w:tc>
          <w:tcPr>
            <w:tcW w:w="1241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Административная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юрисдикция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396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  <w:shd w:val="clear" w:color="auto" w:fill="FFFF00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инолог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211"/>
        </w:trPr>
        <w:tc>
          <w:tcPr>
            <w:tcW w:w="817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85-87</w:t>
            </w:r>
          </w:p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4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удьи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Конституционного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уд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Конституционный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уд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276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28</w:t>
            </w:r>
          </w:p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291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4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инципы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конституционного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1217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4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</w:tcPr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тадии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конституционного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удопроизводств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277"/>
        </w:trPr>
        <w:tc>
          <w:tcPr>
            <w:tcW w:w="817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88-91</w:t>
            </w: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4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gridSpan w:val="5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Защита прав и свобод человека средствами ООН.</w:t>
            </w:r>
          </w:p>
        </w:tc>
        <w:tc>
          <w:tcPr>
            <w:tcW w:w="2391" w:type="dxa"/>
          </w:tcPr>
          <w:p w:rsidR="00E8194F" w:rsidRPr="00E8194F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Международно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276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29</w:t>
            </w:r>
          </w:p>
        </w:tc>
      </w:tr>
      <w:tr w:rsidR="00E8194F" w:rsidRPr="00D3223E" w:rsidTr="000B37FE">
        <w:trPr>
          <w:trHeight w:val="225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4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gridSpan w:val="5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Европейская</w:t>
            </w:r>
            <w:proofErr w:type="gramEnd"/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ы защиты прав человека.</w:t>
            </w:r>
          </w:p>
        </w:tc>
        <w:tc>
          <w:tcPr>
            <w:tcW w:w="2391" w:type="dxa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194F" w:rsidRPr="00A53D32" w:rsidTr="000B37FE">
        <w:trPr>
          <w:trHeight w:val="332"/>
        </w:trPr>
        <w:tc>
          <w:tcPr>
            <w:tcW w:w="817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4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gridSpan w:val="5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олномочия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международного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головного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суда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1" w:type="dxa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318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4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gridSpan w:val="5"/>
            <w:shd w:val="clear" w:color="auto" w:fill="FFFF00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инолог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391" w:type="dxa"/>
            <w:shd w:val="clear" w:color="auto" w:fill="FFFFFF" w:themeFill="background1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249"/>
        </w:trPr>
        <w:tc>
          <w:tcPr>
            <w:tcW w:w="817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lastRenderedPageBreak/>
              <w:t>92-96</w:t>
            </w:r>
          </w:p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5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gridSpan w:val="5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Правовая база противодействия терроризму в России.</w:t>
            </w:r>
          </w:p>
        </w:tc>
        <w:tc>
          <w:tcPr>
            <w:tcW w:w="2391" w:type="dxa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Террористический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акт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антитеррористическая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операция</w:t>
            </w:r>
            <w:proofErr w:type="spellEnd"/>
          </w:p>
        </w:tc>
        <w:tc>
          <w:tcPr>
            <w:tcW w:w="1276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410" w:type="dxa"/>
            <w:vMerge w:val="restart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 xml:space="preserve">§30,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овторить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§§17-29</w:t>
            </w:r>
          </w:p>
        </w:tc>
      </w:tr>
      <w:tr w:rsidR="00E8194F" w:rsidRPr="00BC4859" w:rsidTr="000B37FE">
        <w:trPr>
          <w:trHeight w:val="253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5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gridSpan w:val="5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Роль СМИ и гражданского  общества в противодействии терроризму.</w:t>
            </w:r>
          </w:p>
        </w:tc>
        <w:tc>
          <w:tcPr>
            <w:tcW w:w="2391" w:type="dxa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194F" w:rsidRPr="00BC4859" w:rsidTr="000B37FE">
        <w:trPr>
          <w:trHeight w:val="291"/>
        </w:trPr>
        <w:tc>
          <w:tcPr>
            <w:tcW w:w="817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5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gridSpan w:val="5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Человек и глобальные вызовы современного общества.</w:t>
            </w:r>
          </w:p>
        </w:tc>
        <w:tc>
          <w:tcPr>
            <w:tcW w:w="2391" w:type="dxa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194F" w:rsidRPr="00A53D32" w:rsidTr="000B37FE">
        <w:trPr>
          <w:trHeight w:val="332"/>
        </w:trPr>
        <w:tc>
          <w:tcPr>
            <w:tcW w:w="817" w:type="dxa"/>
            <w:vMerge/>
          </w:tcPr>
          <w:p w:rsidR="00E8194F" w:rsidRPr="00E8194F" w:rsidRDefault="00E8194F" w:rsidP="000B37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5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gridSpan w:val="5"/>
          </w:tcPr>
          <w:p w:rsidR="00E8194F" w:rsidRPr="00E8194F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sz w:val="24"/>
                <w:szCs w:val="24"/>
                <w:lang w:val="ru-RU"/>
              </w:rPr>
              <w:t>Человек в мире информации. Человек и ценности современного  общества.</w:t>
            </w:r>
          </w:p>
        </w:tc>
        <w:tc>
          <w:tcPr>
            <w:tcW w:w="2391" w:type="dxa"/>
          </w:tcPr>
          <w:p w:rsidR="00E8194F" w:rsidRPr="00E679F3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679F3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</w:t>
            </w:r>
            <w:proofErr w:type="spellEnd"/>
            <w:r w:rsidRPr="00E679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679F3">
              <w:rPr>
                <w:rFonts w:ascii="Times New Roman" w:hAnsi="Times New Roman"/>
                <w:b/>
                <w:i/>
                <w:sz w:val="24"/>
                <w:szCs w:val="24"/>
              </w:rPr>
              <w:t>день</w:t>
            </w:r>
            <w:proofErr w:type="spellEnd"/>
            <w:r w:rsidRPr="00E679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679F3">
              <w:rPr>
                <w:rFonts w:ascii="Times New Roman" w:hAnsi="Times New Roman"/>
                <w:b/>
                <w:i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1854"/>
        </w:trPr>
        <w:tc>
          <w:tcPr>
            <w:tcW w:w="817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5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gridSpan w:val="5"/>
            <w:shd w:val="clear" w:color="auto" w:fill="FFFF00"/>
          </w:tcPr>
          <w:p w:rsidR="00E8194F" w:rsidRPr="0077692F" w:rsidRDefault="00E8194F" w:rsidP="000B37FE">
            <w:pPr>
              <w:spacing w:before="240"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8194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Контрольная работа «Правовое регулирование общественных отношений»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№4)</w:t>
            </w:r>
          </w:p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FFFFFF" w:themeFill="background1"/>
          </w:tcPr>
          <w:p w:rsidR="00E8194F" w:rsidRPr="00A53D32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4F" w:rsidRPr="00A53D32" w:rsidTr="000B37FE">
        <w:trPr>
          <w:trHeight w:val="429"/>
        </w:trPr>
        <w:tc>
          <w:tcPr>
            <w:tcW w:w="81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97-99</w:t>
            </w: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5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  <w:gridSpan w:val="5"/>
            <w:shd w:val="clear" w:color="auto" w:fill="FFFF00"/>
          </w:tcPr>
          <w:p w:rsidR="00E8194F" w:rsidRPr="00E8194F" w:rsidRDefault="00E8194F" w:rsidP="000B37FE">
            <w:pPr>
              <w:spacing w:before="240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E8194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  <w:t>Терминологический диктант 6</w:t>
            </w:r>
          </w:p>
          <w:p w:rsidR="00E8194F" w:rsidRPr="00E8194F" w:rsidRDefault="00E8194F" w:rsidP="000B37FE">
            <w:pPr>
              <w:spacing w:befor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94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Итоговая контрольная работа  повторение по курс 10 класса (№5)  </w:t>
            </w:r>
          </w:p>
          <w:p w:rsidR="00E8194F" w:rsidRPr="00DB5D3D" w:rsidRDefault="00E8194F" w:rsidP="000B37FE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DB5D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нализ</w:t>
            </w:r>
            <w:proofErr w:type="spellEnd"/>
            <w:r w:rsidRPr="00DB5D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B5D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ной</w:t>
            </w:r>
            <w:proofErr w:type="spellEnd"/>
            <w:r w:rsidRPr="00DB5D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B5D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боты</w:t>
            </w:r>
            <w:proofErr w:type="spellEnd"/>
          </w:p>
        </w:tc>
        <w:tc>
          <w:tcPr>
            <w:tcW w:w="2391" w:type="dxa"/>
            <w:shd w:val="clear" w:color="auto" w:fill="FFFFFF" w:themeFill="background1"/>
          </w:tcPr>
          <w:p w:rsidR="00E8194F" w:rsidRPr="00DB5D3D" w:rsidRDefault="00E8194F" w:rsidP="000B37FE">
            <w:pPr>
              <w:spacing w:before="24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Тестовые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особия</w:t>
            </w:r>
            <w:proofErr w:type="spellEnd"/>
          </w:p>
        </w:tc>
        <w:tc>
          <w:tcPr>
            <w:tcW w:w="2410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32">
              <w:rPr>
                <w:rFonts w:ascii="Times New Roman" w:hAnsi="Times New Roman"/>
                <w:sz w:val="24"/>
                <w:szCs w:val="24"/>
              </w:rPr>
              <w:t>Повторить</w:t>
            </w:r>
            <w:proofErr w:type="spell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§§1-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хе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са</w:t>
            </w:r>
            <w:proofErr w:type="spellEnd"/>
          </w:p>
        </w:tc>
      </w:tr>
      <w:tr w:rsidR="00E8194F" w:rsidRPr="00A53D32" w:rsidTr="000B37FE">
        <w:trPr>
          <w:trHeight w:val="429"/>
        </w:trPr>
        <w:tc>
          <w:tcPr>
            <w:tcW w:w="81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100-102</w:t>
            </w:r>
          </w:p>
        </w:tc>
        <w:tc>
          <w:tcPr>
            <w:tcW w:w="1027" w:type="dxa"/>
          </w:tcPr>
          <w:p w:rsidR="00E8194F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5</w:t>
            </w:r>
          </w:p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5</w:t>
            </w:r>
          </w:p>
        </w:tc>
        <w:tc>
          <w:tcPr>
            <w:tcW w:w="124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gridSpan w:val="5"/>
            <w:shd w:val="clear" w:color="auto" w:fill="FFFF00"/>
          </w:tcPr>
          <w:p w:rsidR="00E8194F" w:rsidRDefault="00E8194F" w:rsidP="000B37FE">
            <w:pPr>
              <w:spacing w:before="240" w:line="240" w:lineRule="atLeas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тоговое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вторение</w:t>
            </w:r>
            <w:proofErr w:type="spellEnd"/>
          </w:p>
          <w:p w:rsidR="00E8194F" w:rsidRPr="00A53D32" w:rsidRDefault="00E8194F" w:rsidP="000B37FE">
            <w:pPr>
              <w:spacing w:before="240" w:line="240" w:lineRule="atLeas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зерв</w:t>
            </w:r>
            <w:proofErr w:type="spellEnd"/>
          </w:p>
        </w:tc>
        <w:tc>
          <w:tcPr>
            <w:tcW w:w="2391" w:type="dxa"/>
            <w:shd w:val="clear" w:color="auto" w:fill="FFFFFF" w:themeFill="background1"/>
          </w:tcPr>
          <w:p w:rsidR="00E8194F" w:rsidRPr="00A53D32" w:rsidRDefault="00E8194F" w:rsidP="000B37FE">
            <w:pPr>
              <w:spacing w:before="24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194F" w:rsidRPr="00A53D32" w:rsidRDefault="00E8194F" w:rsidP="000B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194F" w:rsidRDefault="00E8194F" w:rsidP="00E8194F">
      <w:pPr>
        <w:pStyle w:val="ae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8194F" w:rsidRDefault="00E8194F" w:rsidP="00E8194F">
      <w:pPr>
        <w:pStyle w:val="ae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8194F" w:rsidRDefault="00E8194F" w:rsidP="00E8194F"/>
    <w:p w:rsidR="00FC0DB1" w:rsidRPr="00C16660" w:rsidRDefault="00FC0DB1" w:rsidP="00E8194F">
      <w:pPr>
        <w:spacing w:after="0"/>
        <w:ind w:left="120"/>
        <w:jc w:val="center"/>
        <w:rPr>
          <w:lang w:val="ru-RU"/>
        </w:rPr>
      </w:pPr>
    </w:p>
    <w:sectPr w:rsidR="00FC0DB1" w:rsidRPr="00C16660" w:rsidSect="00FB028B">
      <w:pgSz w:w="16838" w:h="11906" w:orient="landscape"/>
      <w:pgMar w:top="851" w:right="1134" w:bottom="567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27F"/>
    <w:multiLevelType w:val="multilevel"/>
    <w:tmpl w:val="6BD0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02456"/>
    <w:multiLevelType w:val="multilevel"/>
    <w:tmpl w:val="BDF4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C27D3"/>
    <w:multiLevelType w:val="multilevel"/>
    <w:tmpl w:val="1D1C27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FD4317"/>
    <w:multiLevelType w:val="multilevel"/>
    <w:tmpl w:val="2458B8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FF20A0"/>
    <w:multiLevelType w:val="hybridMultilevel"/>
    <w:tmpl w:val="74AC687C"/>
    <w:lvl w:ilvl="0" w:tplc="DCC4F422">
      <w:start w:val="1"/>
      <w:numFmt w:val="decimal"/>
      <w:lvlText w:val="%1."/>
      <w:lvlJc w:val="left"/>
      <w:pPr>
        <w:ind w:left="81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D509F4E">
      <w:numFmt w:val="bullet"/>
      <w:lvlText w:val=""/>
      <w:lvlJc w:val="left"/>
      <w:pPr>
        <w:ind w:left="15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04E46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5CAEFDD0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4" w:tplc="AA168F4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0C5441D6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 w:tplc="27486CE0">
      <w:numFmt w:val="bullet"/>
      <w:lvlText w:val="•"/>
      <w:lvlJc w:val="left"/>
      <w:pPr>
        <w:ind w:left="6965" w:hanging="360"/>
      </w:pPr>
      <w:rPr>
        <w:rFonts w:hint="default"/>
        <w:lang w:val="ru-RU" w:eastAsia="en-US" w:bidi="ar-SA"/>
      </w:rPr>
    </w:lvl>
    <w:lvl w:ilvl="7" w:tplc="5B820CE0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703C4A3C">
      <w:numFmt w:val="bullet"/>
      <w:lvlText w:val="•"/>
      <w:lvlJc w:val="left"/>
      <w:pPr>
        <w:ind w:left="9136" w:hanging="360"/>
      </w:pPr>
      <w:rPr>
        <w:rFonts w:hint="default"/>
        <w:lang w:val="ru-RU" w:eastAsia="en-US" w:bidi="ar-SA"/>
      </w:rPr>
    </w:lvl>
  </w:abstractNum>
  <w:abstractNum w:abstractNumId="6">
    <w:nsid w:val="15C608D9"/>
    <w:multiLevelType w:val="multilevel"/>
    <w:tmpl w:val="1AD230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3447E1"/>
    <w:multiLevelType w:val="multilevel"/>
    <w:tmpl w:val="9BC2E05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A667DC"/>
    <w:multiLevelType w:val="multilevel"/>
    <w:tmpl w:val="6F6017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8E7B32"/>
    <w:multiLevelType w:val="multilevel"/>
    <w:tmpl w:val="089A6D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154B3F"/>
    <w:multiLevelType w:val="multilevel"/>
    <w:tmpl w:val="E51056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4F7F72"/>
    <w:multiLevelType w:val="multilevel"/>
    <w:tmpl w:val="299253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5A01DF"/>
    <w:multiLevelType w:val="multilevel"/>
    <w:tmpl w:val="030E9C8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88031F"/>
    <w:multiLevelType w:val="multilevel"/>
    <w:tmpl w:val="E5081E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95CA4"/>
    <w:multiLevelType w:val="multilevel"/>
    <w:tmpl w:val="A5D443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8D3C3A"/>
    <w:multiLevelType w:val="hybridMultilevel"/>
    <w:tmpl w:val="B7CA3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1B4CA9"/>
    <w:multiLevelType w:val="multilevel"/>
    <w:tmpl w:val="5D90BB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4A2C0C"/>
    <w:multiLevelType w:val="multilevel"/>
    <w:tmpl w:val="0B0ACF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407316"/>
    <w:multiLevelType w:val="multilevel"/>
    <w:tmpl w:val="23FE19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A16BC7"/>
    <w:multiLevelType w:val="multilevel"/>
    <w:tmpl w:val="220EE0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5B546E"/>
    <w:multiLevelType w:val="hybridMultilevel"/>
    <w:tmpl w:val="FF3AF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890DD7"/>
    <w:multiLevelType w:val="multilevel"/>
    <w:tmpl w:val="4CCC80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D218FA"/>
    <w:multiLevelType w:val="multilevel"/>
    <w:tmpl w:val="B6D476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276045"/>
    <w:multiLevelType w:val="multilevel"/>
    <w:tmpl w:val="1204A1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4952A9"/>
    <w:multiLevelType w:val="multilevel"/>
    <w:tmpl w:val="D3482D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5F7136"/>
    <w:multiLevelType w:val="multilevel"/>
    <w:tmpl w:val="E4EE14C2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730B39"/>
    <w:multiLevelType w:val="multilevel"/>
    <w:tmpl w:val="87147D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55606F"/>
    <w:multiLevelType w:val="multilevel"/>
    <w:tmpl w:val="79784E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9F1699"/>
    <w:multiLevelType w:val="multilevel"/>
    <w:tmpl w:val="47A278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8"/>
  </w:num>
  <w:num w:numId="5">
    <w:abstractNumId w:val="9"/>
  </w:num>
  <w:num w:numId="6">
    <w:abstractNumId w:val="27"/>
  </w:num>
  <w:num w:numId="7">
    <w:abstractNumId w:val="25"/>
  </w:num>
  <w:num w:numId="8">
    <w:abstractNumId w:val="15"/>
  </w:num>
  <w:num w:numId="9">
    <w:abstractNumId w:val="13"/>
  </w:num>
  <w:num w:numId="10">
    <w:abstractNumId w:val="11"/>
  </w:num>
  <w:num w:numId="11">
    <w:abstractNumId w:val="4"/>
  </w:num>
  <w:num w:numId="12">
    <w:abstractNumId w:val="29"/>
  </w:num>
  <w:num w:numId="13">
    <w:abstractNumId w:val="7"/>
  </w:num>
  <w:num w:numId="14">
    <w:abstractNumId w:val="3"/>
  </w:num>
  <w:num w:numId="15">
    <w:abstractNumId w:val="10"/>
  </w:num>
  <w:num w:numId="16">
    <w:abstractNumId w:val="17"/>
  </w:num>
  <w:num w:numId="17">
    <w:abstractNumId w:val="12"/>
  </w:num>
  <w:num w:numId="18">
    <w:abstractNumId w:val="23"/>
  </w:num>
  <w:num w:numId="19">
    <w:abstractNumId w:val="24"/>
  </w:num>
  <w:num w:numId="20">
    <w:abstractNumId w:val="26"/>
  </w:num>
  <w:num w:numId="21">
    <w:abstractNumId w:val="22"/>
  </w:num>
  <w:num w:numId="22">
    <w:abstractNumId w:val="28"/>
  </w:num>
  <w:num w:numId="23">
    <w:abstractNumId w:val="6"/>
  </w:num>
  <w:num w:numId="24">
    <w:abstractNumId w:val="1"/>
  </w:num>
  <w:num w:numId="25">
    <w:abstractNumId w:val="16"/>
  </w:num>
  <w:num w:numId="26">
    <w:abstractNumId w:val="21"/>
  </w:num>
  <w:num w:numId="27">
    <w:abstractNumId w:val="2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241DF"/>
    <w:rsid w:val="00021DC0"/>
    <w:rsid w:val="00094C0A"/>
    <w:rsid w:val="001B4886"/>
    <w:rsid w:val="0025160E"/>
    <w:rsid w:val="0033115A"/>
    <w:rsid w:val="004241DF"/>
    <w:rsid w:val="005D792A"/>
    <w:rsid w:val="00700F94"/>
    <w:rsid w:val="009E594F"/>
    <w:rsid w:val="00BC4859"/>
    <w:rsid w:val="00C16660"/>
    <w:rsid w:val="00D3223E"/>
    <w:rsid w:val="00E8194F"/>
    <w:rsid w:val="00F76EE7"/>
    <w:rsid w:val="00FC0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uiPriority="1" w:qFormat="1"/>
    <w:lsdException w:name="List Paragraph" w:uiPriority="1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241D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24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link w:val="af"/>
    <w:uiPriority w:val="1"/>
    <w:qFormat/>
    <w:rsid w:val="00021D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f">
    <w:name w:val="Без интервала Знак"/>
    <w:basedOn w:val="a0"/>
    <w:link w:val="ae"/>
    <w:uiPriority w:val="1"/>
    <w:rsid w:val="00021DC0"/>
    <w:rPr>
      <w:rFonts w:ascii="Calibri" w:eastAsia="Times New Roman" w:hAnsi="Calibri" w:cs="Times New Roman"/>
      <w:lang w:val="ru-RU"/>
    </w:rPr>
  </w:style>
  <w:style w:type="paragraph" w:customStyle="1" w:styleId="Default">
    <w:name w:val="Default"/>
    <w:rsid w:val="00021D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western">
    <w:name w:val="western"/>
    <w:basedOn w:val="a"/>
    <w:uiPriority w:val="99"/>
    <w:rsid w:val="0002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List Paragraph"/>
    <w:basedOn w:val="a"/>
    <w:uiPriority w:val="1"/>
    <w:qFormat/>
    <w:rsid w:val="00021D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Plain Text"/>
    <w:basedOn w:val="a"/>
    <w:link w:val="af2"/>
    <w:rsid w:val="00021D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2">
    <w:name w:val="Текст Знак"/>
    <w:basedOn w:val="a0"/>
    <w:link w:val="af1"/>
    <w:rsid w:val="00021DC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21">
    <w:name w:val="Абзац списка2"/>
    <w:basedOn w:val="a"/>
    <w:rsid w:val="00021DC0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f3">
    <w:name w:val="Normal (Web)"/>
    <w:basedOn w:val="a"/>
    <w:link w:val="af4"/>
    <w:uiPriority w:val="99"/>
    <w:unhideWhenUsed/>
    <w:rsid w:val="0002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0">
    <w:name w:val="Font Style30"/>
    <w:rsid w:val="00021DC0"/>
    <w:rPr>
      <w:rFonts w:ascii="Times New Roman" w:hAnsi="Times New Roman" w:cs="Times New Roman" w:hint="default"/>
      <w:b/>
      <w:bCs/>
      <w:sz w:val="18"/>
      <w:szCs w:val="18"/>
    </w:rPr>
  </w:style>
  <w:style w:type="character" w:styleId="af5">
    <w:name w:val="Strong"/>
    <w:basedOn w:val="a0"/>
    <w:uiPriority w:val="99"/>
    <w:qFormat/>
    <w:rsid w:val="00021DC0"/>
    <w:rPr>
      <w:b/>
      <w:bCs/>
    </w:rPr>
  </w:style>
  <w:style w:type="character" w:customStyle="1" w:styleId="af4">
    <w:name w:val="Обычный (веб) Знак"/>
    <w:link w:val="af3"/>
    <w:uiPriority w:val="99"/>
    <w:locked/>
    <w:rsid w:val="00021D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шрифт абзаца1"/>
    <w:rsid w:val="00021DC0"/>
  </w:style>
  <w:style w:type="character" w:customStyle="1" w:styleId="c0">
    <w:name w:val="c0"/>
    <w:basedOn w:val="a0"/>
    <w:rsid w:val="00021DC0"/>
  </w:style>
  <w:style w:type="paragraph" w:customStyle="1" w:styleId="c38">
    <w:name w:val="c38"/>
    <w:basedOn w:val="a"/>
    <w:rsid w:val="0002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ing2">
    <w:name w:val="Heading 2"/>
    <w:basedOn w:val="a"/>
    <w:uiPriority w:val="1"/>
    <w:qFormat/>
    <w:rsid w:val="00021DC0"/>
    <w:pPr>
      <w:widowControl w:val="0"/>
      <w:autoSpaceDE w:val="0"/>
      <w:autoSpaceDN w:val="0"/>
      <w:spacing w:after="0" w:line="240" w:lineRule="auto"/>
      <w:ind w:left="158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D3811-90E3-4409-A643-2E9DDF4E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1</Pages>
  <Words>6687</Words>
  <Characters>3812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2</cp:revision>
  <cp:lastPrinted>2023-10-06T19:04:00Z</cp:lastPrinted>
  <dcterms:created xsi:type="dcterms:W3CDTF">2023-10-04T19:53:00Z</dcterms:created>
  <dcterms:modified xsi:type="dcterms:W3CDTF">2023-10-06T19:05:00Z</dcterms:modified>
</cp:coreProperties>
</file>